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134"/>
        <w:gridCol w:w="426"/>
        <w:gridCol w:w="1134"/>
        <w:gridCol w:w="425"/>
        <w:gridCol w:w="1134"/>
        <w:gridCol w:w="567"/>
        <w:gridCol w:w="1134"/>
        <w:gridCol w:w="567"/>
      </w:tblGrid>
      <w:tr w:rsidR="00D752E9">
        <w:trPr>
          <w:trHeight w:hRule="exact" w:val="3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52E9" w:rsidRDefault="00AD3F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D752E9" w:rsidRDefault="00AD3F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52E9" w:rsidRDefault="00AD3F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А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Б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В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 «Г»</w:t>
            </w:r>
          </w:p>
        </w:tc>
      </w:tr>
      <w:tr w:rsidR="00D752E9">
        <w:trPr>
          <w:trHeight w:hRule="exact" w:val="2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96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0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02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</w:tr>
      <w:tr w:rsidR="00D752E9">
        <w:trPr>
          <w:trHeight w:hRule="exact" w:val="3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Давыденко Н.Т.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Высоцкая Е.Э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Чистякова Е.Ю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2E9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Шваб Я.Н.</w:t>
            </w:r>
          </w:p>
        </w:tc>
      </w:tr>
      <w:tr w:rsidR="00D752E9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52E9" w:rsidRDefault="00AD3FAE">
            <w:pPr>
              <w:spacing w:after="0" w:line="240" w:lineRule="auto"/>
              <w:ind w:left="-70" w:right="-56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52E9" w:rsidRPr="00B84A9F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 язык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52E9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752E9" w:rsidRPr="00B84A9F" w:rsidRDefault="00AD3FAE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752E9" w:rsidRPr="00B84A9F" w:rsidRDefault="00BF18D5" w:rsidP="00BF18D5">
            <w:pPr>
              <w:spacing w:after="0" w:line="240" w:lineRule="auto"/>
              <w:ind w:left="-33" w:hanging="7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52E9" w:rsidRPr="00B84A9F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52E9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9" w:rsidRPr="00B84A9F" w:rsidRDefault="00AD3FAE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1FF6" w:rsidRPr="000D4D35" w:rsidRDefault="00291FF6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6"/>
              </w:rPr>
              <w:t>сп.</w:t>
            </w:r>
          </w:p>
          <w:p w:rsidR="00D752E9" w:rsidRPr="00B84A9F" w:rsidRDefault="00291FF6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6"/>
              </w:rPr>
              <w:t>зал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BF18D5" w:rsidRPr="00B84A9F" w:rsidRDefault="00BF18D5" w:rsidP="00D75FC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 w:rsidP="003873AF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2-01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 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3873A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8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BF18D5" w:rsidRPr="00B84A9F" w:rsidRDefault="00BF18D5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 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2-03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F18D5" w:rsidRPr="00B84A9F" w:rsidRDefault="00BF18D5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1</w:t>
            </w:r>
          </w:p>
          <w:p w:rsidR="00BF18D5" w:rsidRPr="00B84A9F" w:rsidRDefault="00BF18D5" w:rsidP="00D75FC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1-05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5</w:t>
            </w:r>
          </w:p>
          <w:p w:rsidR="00BF18D5" w:rsidRPr="00B84A9F" w:rsidRDefault="00BF18D5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7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 w:rsidP="003873AF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 xml:space="preserve">Вторник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 язык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18D5" w:rsidRPr="00B84A9F" w:rsidRDefault="001A404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F18D5" w:rsidRPr="00B84A9F" w:rsidRDefault="00BF18D5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7E38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04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 w:rsidP="007E389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сп.</w:t>
            </w:r>
            <w:r w:rsidR="007E389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ал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F18D5" w:rsidRPr="00B84A9F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BF18D5"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3-02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7E3890" w:rsidP="000577A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exact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7E38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84A9F"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-02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F18D5" w:rsidRPr="00B84A9F" w:rsidRDefault="00B84A9F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BF18D5"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9F">
              <w:rPr>
                <w:rFonts w:ascii="Times New Roman" w:hAnsi="Times New Roman" w:cs="Times New Roman"/>
                <w:b/>
                <w:sz w:val="16"/>
                <w:szCs w:val="16"/>
              </w:rPr>
              <w:t>2-02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. литер.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 w:rsidP="007E3890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84A9F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BF18D5" w:rsidTr="000857FD">
        <w:trPr>
          <w:cantSplit/>
          <w:trHeight w:hRule="exact" w:val="36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18D5" w:rsidRPr="00B84A9F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84A9F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18D5" w:rsidRPr="00B84A9F" w:rsidRDefault="001A404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1A404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1A404E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84A9F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1A404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1A404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1A404E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0D4D35" w:rsidP="000D4D3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0D4D35" w:rsidP="000D4D35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0D4D35" w:rsidP="000D4D3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BF18D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BF18D5" w:rsidRPr="00B84A9F" w:rsidRDefault="00BF18D5" w:rsidP="00291FF6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Pr="00B84A9F" w:rsidRDefault="000D4D35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BF18D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8D5" w:rsidRDefault="00BF18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8D5" w:rsidRDefault="00BF18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BF18D5" w:rsidRPr="00B84A9F" w:rsidRDefault="000D4D35">
            <w:pPr>
              <w:spacing w:after="0" w:line="240" w:lineRule="auto"/>
              <w:ind w:left="-12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F18D5" w:rsidRPr="00B84A9F" w:rsidRDefault="00BF18D5">
            <w:pPr>
              <w:spacing w:after="0" w:line="240" w:lineRule="auto"/>
              <w:ind w:left="-121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BF18D5" w:rsidRPr="00B84A9F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D4D35" w:rsidRPr="00B84A9F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8D5" w:rsidRPr="00B84A9F" w:rsidRDefault="00BF18D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18D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Pr="00B84A9F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Pr="00B84A9F" w:rsidRDefault="000D4D35">
            <w:pPr>
              <w:spacing w:after="0" w:line="240" w:lineRule="auto"/>
              <w:ind w:left="-121" w:right="-45" w:firstLine="12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Pr="00B84A9F" w:rsidRDefault="000D4D35">
            <w:pPr>
              <w:spacing w:after="0" w:line="240" w:lineRule="auto"/>
              <w:ind w:left="-121" w:right="-83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Pr="00B84A9F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Pr="00B84A9F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Pr="00B84A9F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Pr="00B84A9F" w:rsidRDefault="000D4D35" w:rsidP="00303484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Pr="00B84A9F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08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ая 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D4D35" w:rsidRDefault="000D4D35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D4D35" w:rsidRDefault="000D4D35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 w:rsidP="001A5A1E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P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Pr="000D4D35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D4D35" w:rsidRPr="000D4D35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 w:rsidP="008C249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Pr="000D4D35" w:rsidRDefault="000D4D35" w:rsidP="008C2495">
            <w:pPr>
              <w:spacing w:after="0" w:line="240" w:lineRule="auto"/>
              <w:ind w:left="-99" w:right="-96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0D4D35" w:rsidRPr="000D4D35" w:rsidRDefault="000D4D35" w:rsidP="008C2495">
            <w:pPr>
              <w:spacing w:after="0" w:line="240" w:lineRule="auto"/>
              <w:ind w:left="-99" w:right="-96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P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  <w:p w:rsidR="000D4D35" w:rsidRP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8C249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Pr="00B84A9F" w:rsidRDefault="000D4D35" w:rsidP="008C249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4A9F">
              <w:rPr>
                <w:rFonts w:ascii="Times New Roman" w:hAnsi="Times New Roman" w:cs="Times New Roman"/>
                <w:b/>
                <w:sz w:val="14"/>
                <w:szCs w:val="14"/>
              </w:rPr>
              <w:t>Человек и 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Pr="00B84A9F" w:rsidRDefault="000D4D35" w:rsidP="000D4D35">
            <w:pPr>
              <w:spacing w:after="0" w:line="240" w:lineRule="auto"/>
              <w:ind w:right="-45"/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08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P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8C249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108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.культура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Pr="000D4D35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D4D35" w:rsidRPr="000D4D35" w:rsidRDefault="000D4D3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P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D4D35" w:rsidRPr="000D4D35" w:rsidRDefault="000D4D35" w:rsidP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D4D35"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 w:rsidP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Суббо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hanging="10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108" w:hanging="108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D4D35">
        <w:trPr>
          <w:cantSplit/>
          <w:trHeight w:hRule="exact" w:val="3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4D35" w:rsidRDefault="000D4D3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hanging="10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right="-24" w:hanging="10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4D35" w:rsidRDefault="000D4D35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D752E9" w:rsidRDefault="00D752E9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752E9" w:rsidRDefault="00AD3FAE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52E9" w:rsidRDefault="00D752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65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134"/>
        <w:gridCol w:w="425"/>
        <w:gridCol w:w="1134"/>
        <w:gridCol w:w="426"/>
        <w:gridCol w:w="1134"/>
        <w:gridCol w:w="567"/>
      </w:tblGrid>
      <w:tr w:rsidR="00D752E9" w:rsidTr="00291FF6">
        <w:trPr>
          <w:trHeight w:hRule="exact" w:val="397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6 «А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 «Б»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 «В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 «Г»</w:t>
            </w:r>
          </w:p>
        </w:tc>
      </w:tr>
      <w:tr w:rsidR="009349F5" w:rsidTr="00A536D2">
        <w:trPr>
          <w:trHeight w:hRule="exact" w:val="255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</w:tr>
      <w:tr w:rsidR="009349F5" w:rsidTr="00A536D2">
        <w:trPr>
          <w:trHeight w:hRule="exact" w:val="340"/>
        </w:trPr>
        <w:tc>
          <w:tcPr>
            <w:tcW w:w="170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Костишина О.В.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Шевченко Т.Н.</w:t>
            </w: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Чегодаева П.А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9F5" w:rsidRDefault="0093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Герасимова К.В.</w:t>
            </w:r>
          </w:p>
        </w:tc>
      </w:tr>
      <w:tr w:rsidR="00D752E9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1020F4" w:rsidP="001020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1020F4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52E9" w:rsidRDefault="00AD3FA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52E9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020F4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020F4" w:rsidRDefault="001020F4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1020F4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020F4" w:rsidRDefault="00250AC1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1020F4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1020F4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P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1020F4">
              <w:rPr>
                <w:rFonts w:ascii="Times New Roman" w:hAnsi="Times New Roman" w:cs="Times New Roman"/>
                <w:b/>
                <w:sz w:val="10"/>
                <w:szCs w:val="14"/>
              </w:rPr>
              <w:t>3-11</w:t>
            </w:r>
          </w:p>
          <w:p w:rsidR="001020F4" w:rsidRP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1020F4">
              <w:rPr>
                <w:rFonts w:ascii="Times New Roman" w:hAnsi="Times New Roman" w:cs="Times New Roman"/>
                <w:b/>
                <w:sz w:val="10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020F4" w:rsidRDefault="001020F4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1020F4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020F4" w:rsidRDefault="001020F4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020F4" w:rsidRDefault="001020F4" w:rsidP="001020F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1020F4" w:rsidTr="00035E67">
        <w:trPr>
          <w:trHeight w:hRule="exact" w:val="375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P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20F4"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1020F4" w:rsidRDefault="001020F4" w:rsidP="00102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020F4" w:rsidRDefault="001020F4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1020F4" w:rsidRDefault="001020F4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020F4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F4" w:rsidRDefault="00102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7E3890" w:rsidP="001020F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035E67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7E3890" w:rsidP="001020F4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7E3890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3890"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7E389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  <w:r w:rsidR="007E3890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7E389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7E3890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0" w:rsidRDefault="007E3890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890" w:rsidRDefault="007E3890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0" w:rsidRDefault="007E3890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890" w:rsidRPr="001020F4" w:rsidRDefault="007E3890" w:rsidP="008C2495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90" w:rsidRDefault="007E3890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890" w:rsidRDefault="007E3890" w:rsidP="00035E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7E3890" w:rsidRDefault="007E3890" w:rsidP="00035E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3890" w:rsidRDefault="007E389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3890" w:rsidRDefault="007E3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1020F4" w:rsidRDefault="00035E67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1A404E" w:rsidRDefault="001A404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История Беларус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035E6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1A404E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</w:tr>
      <w:tr w:rsidR="00035E67" w:rsidTr="003873AF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Трудов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3-01</w:t>
            </w:r>
          </w:p>
          <w:p w:rsidR="00035E67" w:rsidRPr="00D75FCC" w:rsidRDefault="00035E67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35E67" w:rsidTr="003873AF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0AC1" w:rsidRDefault="00035E67" w:rsidP="00D75FCC">
            <w:pPr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3-01</w:t>
            </w:r>
          </w:p>
          <w:p w:rsidR="00250AC1" w:rsidRDefault="00250AC1" w:rsidP="00D75FCC">
            <w:pPr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  <w:p w:rsidR="00035E67" w:rsidRDefault="00035E67" w:rsidP="00D75FCC">
            <w:pPr>
              <w:ind w:left="-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  <w:p w:rsidR="00035E67" w:rsidRDefault="00035E67" w:rsidP="003873AF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p w:rsidR="00035E67" w:rsidRPr="00D75FCC" w:rsidRDefault="00035E67" w:rsidP="003873AF">
            <w:pPr>
              <w:rPr>
                <w:sz w:val="12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250AC1" w:rsidRDefault="001A404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AC1"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Pr="00250AC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AC1"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250AC1" w:rsidRDefault="00035E67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50AC1">
              <w:rPr>
                <w:rFonts w:ascii="Times New Roman" w:hAnsi="Times New Roman" w:cs="Times New Roman"/>
                <w:b/>
                <w:sz w:val="12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D75FCC" w:rsidRDefault="00035E67" w:rsidP="00250AC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3-01</w:t>
            </w:r>
          </w:p>
          <w:p w:rsidR="00035E67" w:rsidRPr="00D75FCC" w:rsidRDefault="00035E67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75FCC">
              <w:rPr>
                <w:rFonts w:ascii="Times New Roman" w:hAnsi="Times New Roman" w:cs="Times New Roman"/>
                <w:b/>
                <w:sz w:val="12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left="-10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 w:rsidP="00250AC1">
            <w:pPr>
              <w:spacing w:after="0" w:line="240" w:lineRule="auto"/>
              <w:ind w:left="-10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50AC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 w:rsidP="00250AC1">
            <w:pPr>
              <w:spacing w:after="0" w:line="240" w:lineRule="auto"/>
              <w:ind w:right="-96" w:hanging="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3873A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Географи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0857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лит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1A404E" w:rsidP="00801BA9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035E67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о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91FF6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1A404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035E67" w:rsidTr="00291FF6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91FF6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035E67" w:rsidTr="00291FF6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 w:rsidP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50AC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 w:rsidP="00250A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ел.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Pr="00250AC1" w:rsidRDefault="00250AC1" w:rsidP="00250AC1">
            <w:pPr>
              <w:spacing w:after="0" w:line="240" w:lineRule="auto"/>
              <w:ind w:left="-10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AC1"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250AC1" w:rsidP="00250AC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91FF6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68" w:right="-4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1A404E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933"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FE4933" w:rsidRPr="00FE4933" w:rsidRDefault="00FE4933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035E67" w:rsidTr="00291FF6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35E67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6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567"/>
        <w:gridCol w:w="992"/>
        <w:gridCol w:w="567"/>
      </w:tblGrid>
      <w:tr w:rsidR="00D752E9" w:rsidTr="006B1481">
        <w:trPr>
          <w:trHeight w:hRule="exact" w:val="39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«А»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 «В»</w:t>
            </w:r>
          </w:p>
        </w:tc>
      </w:tr>
      <w:tr w:rsidR="00D752E9" w:rsidTr="006B1481">
        <w:trPr>
          <w:trHeight w:hRule="exact" w:val="25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ель</w:t>
            </w:r>
          </w:p>
          <w:p w:rsidR="00D752E9" w:rsidRDefault="00AD3F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лодькина О.Н.</w:t>
            </w:r>
          </w:p>
        </w:tc>
      </w:tr>
      <w:tr w:rsidR="00D752E9" w:rsidTr="006B1481">
        <w:trPr>
          <w:trHeight w:hRule="exact" w:val="340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Миненкова С.С.</w:t>
            </w: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Боскин Д.С.</w:t>
            </w:r>
          </w:p>
        </w:tc>
        <w:tc>
          <w:tcPr>
            <w:tcW w:w="15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Боскина О.И.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6B148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</w:t>
            </w:r>
            <w:r w:rsidR="000577A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577A1" w:rsidRDefault="00250AC1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0577A1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ая 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250AC1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6B148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М</w:t>
            </w:r>
            <w:r w:rsidR="000577A1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тема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5E67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035E6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 w:rsidP="00035E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035E67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7" w:rsidRDefault="00035E67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035E6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35E67" w:rsidRDefault="00035E67" w:rsidP="00035E67">
            <w:pPr>
              <w:spacing w:after="0" w:line="240" w:lineRule="auto"/>
              <w:ind w:left="-108" w:hanging="15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67" w:rsidRDefault="00035E67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E67" w:rsidRDefault="00035E67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35E67" w:rsidRDefault="00035E67" w:rsidP="00291FF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D7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75FCC" w:rsidRDefault="00D7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D7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75FCC" w:rsidRDefault="00D7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FCC" w:rsidRDefault="00D75FCC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577A1" w:rsidRDefault="00D75FCC" w:rsidP="00D75F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FCC" w:rsidRDefault="00D75FCC" w:rsidP="00D75FC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0577A1" w:rsidRDefault="00D75FCC" w:rsidP="00D75FCC">
            <w:pPr>
              <w:spacing w:after="0" w:line="240" w:lineRule="auto"/>
              <w:ind w:left="-108" w:hanging="15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250AC1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3873AF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387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577A1" w:rsidRDefault="00250AC1" w:rsidP="00291FF6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0577A1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1A404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Pr="001A404E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1A404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0577A1" w:rsidRDefault="000577A1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035E67" w:rsidRPr="00035E67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 w:rsidP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0577A1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0577A1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A1" w:rsidRDefault="0049109A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7A1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 w:rsidP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 w:rsidP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-02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250AC1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A5A1E" w:rsidRDefault="001A5A1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250AC1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03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4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A5A1E" w:rsidRDefault="001A5A1E" w:rsidP="00291FF6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5A1E" w:rsidRDefault="001A5A1E" w:rsidP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70" w:right="-85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404E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250AC1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A5A1E" w:rsidRDefault="00107D6E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1A5A1E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404E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250AC1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250AC1" w:rsidRDefault="00250AC1" w:rsidP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07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1A5A1E" w:rsidRDefault="001A5A1E" w:rsidP="00291FF6">
            <w:pPr>
              <w:spacing w:after="0" w:line="240" w:lineRule="auto"/>
              <w:ind w:left="-68" w:right="-45" w:firstLine="12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25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404E" w:rsidP="00250AC1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250AC1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 w:rsidP="00801BA9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404E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99" w:right="-96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3"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3" w:right="-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3"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4"/>
                <w:szCs w:val="14"/>
              </w:rPr>
            </w:pPr>
          </w:p>
        </w:tc>
      </w:tr>
      <w:tr w:rsidR="001A5A1E" w:rsidTr="006B1481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5A1E" w:rsidRDefault="001A5A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3" w:right="-6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A1E" w:rsidRDefault="001A5A1E">
            <w:pPr>
              <w:spacing w:after="0" w:line="240" w:lineRule="auto"/>
              <w:ind w:left="-66" w:right="-69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14"/>
                <w:szCs w:val="14"/>
              </w:rPr>
            </w:pPr>
          </w:p>
        </w:tc>
      </w:tr>
    </w:tbl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9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567"/>
        <w:gridCol w:w="1134"/>
        <w:gridCol w:w="567"/>
      </w:tblGrid>
      <w:tr w:rsidR="00367B4C" w:rsidTr="00367B4C">
        <w:trPr>
          <w:trHeight w:hRule="exact" w:val="39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 «А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 «Б»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 «В»</w:t>
            </w:r>
          </w:p>
        </w:tc>
      </w:tr>
      <w:tr w:rsidR="00367B4C" w:rsidTr="00367B4C">
        <w:trPr>
          <w:trHeight w:hRule="exact" w:val="255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hanging="94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hanging="9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лассный руководит.</w:t>
            </w:r>
          </w:p>
        </w:tc>
      </w:tr>
      <w:tr w:rsidR="00367B4C" w:rsidTr="00367B4C">
        <w:trPr>
          <w:trHeight w:hRule="exact" w:val="340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Аниськова А.М.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Вольская Н.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Селицкая Т.Г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.</w:t>
            </w:r>
          </w:p>
        </w:tc>
      </w:tr>
      <w:tr w:rsidR="00367B4C" w:rsidTr="00367B4C">
        <w:trPr>
          <w:trHeight w:hRule="exact" w:val="47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367B4C" w:rsidTr="00367B4C">
        <w:trPr>
          <w:trHeight w:hRule="exact" w:val="32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367B4C" w:rsidTr="00367B4C">
        <w:trPr>
          <w:trHeight w:hRule="exact" w:val="375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 w:hanging="10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367B4C" w:rsidRDefault="000D4D35" w:rsidP="00291FF6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367B4C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367B4C" w:rsidRDefault="000D4D35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367B4C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 w:rsidP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0D4D3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367B4C" w:rsidTr="000D4D35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367B4C" w:rsidTr="000D4D35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A536D2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367B4C" w:rsidTr="000D4D35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 w:rsidP="000D4D3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</w:t>
            </w:r>
            <w:r w:rsidR="000D4D35">
              <w:rPr>
                <w:rFonts w:ascii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367B4C" w:rsidRDefault="00367B4C" w:rsidP="00291FF6">
            <w:pPr>
              <w:spacing w:after="0" w:line="240" w:lineRule="auto"/>
              <w:ind w:left="-68" w:right="-4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367B4C" w:rsidTr="00367B4C">
        <w:trPr>
          <w:trHeight w:hRule="exact" w:val="3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367B4C" w:rsidRDefault="00367B4C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250AC1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367B4C" w:rsidTr="00367B4C">
        <w:trPr>
          <w:trHeight w:hRule="exact" w:val="3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-08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0D4D35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367B4C" w:rsidRDefault="00367B4C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367B4C" w:rsidRDefault="00367B4C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7B4C" w:rsidRDefault="00367B4C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367B4C" w:rsidRDefault="00367B4C" w:rsidP="00291FF6">
            <w:pPr>
              <w:spacing w:after="0" w:line="240" w:lineRule="auto"/>
              <w:ind w:left="-72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54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7B4C" w:rsidRDefault="00367B4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7B4C" w:rsidRDefault="00367B4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7B4C" w:rsidRDefault="00367B4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7B4C" w:rsidRDefault="00367B4C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367B4C" w:rsidTr="00367B4C">
        <w:trPr>
          <w:trHeight w:hRule="exact" w:val="35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68" w:right="-45" w:firstLine="1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B4C" w:rsidRDefault="00367B4C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7B4C" w:rsidRDefault="00367B4C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</w:tbl>
    <w:p w:rsidR="00D752E9" w:rsidRDefault="00AD3FAE">
      <w:r>
        <w:br w:type="page"/>
      </w:r>
    </w:p>
    <w:tbl>
      <w:tblPr>
        <w:tblStyle w:val="a9"/>
        <w:tblW w:w="82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58"/>
        <w:gridCol w:w="1112"/>
        <w:gridCol w:w="463"/>
        <w:gridCol w:w="1075"/>
        <w:gridCol w:w="525"/>
        <w:gridCol w:w="1150"/>
        <w:gridCol w:w="450"/>
        <w:gridCol w:w="1237"/>
        <w:gridCol w:w="550"/>
      </w:tblGrid>
      <w:tr w:rsidR="00D752E9">
        <w:trPr>
          <w:trHeight w:hRule="exact" w:val="397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9 «А»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 «Б»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 «В»</w:t>
            </w: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</w:p>
        </w:tc>
      </w:tr>
      <w:tr w:rsidR="00D752E9">
        <w:trPr>
          <w:trHeight w:hRule="exact" w:val="255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ель</w:t>
            </w: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ель</w:t>
            </w: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ель</w:t>
            </w:r>
          </w:p>
          <w:p w:rsidR="00D752E9" w:rsidRDefault="00D752E9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hanging="111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.</w:t>
            </w:r>
          </w:p>
        </w:tc>
        <w:tc>
          <w:tcPr>
            <w:tcW w:w="1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108" w:hanging="10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ный руководит.</w:t>
            </w:r>
          </w:p>
        </w:tc>
      </w:tr>
      <w:tr w:rsidR="00D752E9">
        <w:trPr>
          <w:trHeight w:hRule="exact" w:val="340"/>
        </w:trPr>
        <w:tc>
          <w:tcPr>
            <w:tcW w:w="16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Мерзлова В.А.</w:t>
            </w:r>
          </w:p>
        </w:tc>
        <w:tc>
          <w:tcPr>
            <w:tcW w:w="15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Блоцкая Н.П.</w:t>
            </w:r>
          </w:p>
        </w:tc>
        <w:tc>
          <w:tcPr>
            <w:tcW w:w="16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Демьянова Т.А.</w:t>
            </w:r>
          </w:p>
        </w:tc>
        <w:tc>
          <w:tcPr>
            <w:tcW w:w="16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Володькина О.Н.</w:t>
            </w: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Горлачева А.А..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04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531A73" w:rsidRDefault="00531A73">
            <w:pPr>
              <w:spacing w:after="0" w:line="240" w:lineRule="auto"/>
              <w:ind w:left="-108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мирная истор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FF6" w:rsidRDefault="00291FF6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752E9" w:rsidRDefault="00531A73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291FF6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531A73" w:rsidRDefault="0053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</w:tr>
      <w:tr w:rsidR="00D752E9">
        <w:trPr>
          <w:trHeight w:hRule="exact" w:val="322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п)</w:t>
            </w:r>
          </w:p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б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D752E9">
        <w:trPr>
          <w:trHeight w:hRule="exact" w:val="375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F6" w:rsidRDefault="00291FF6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752E9" w:rsidRDefault="00291FF6" w:rsidP="00291FF6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1FF6" w:rsidRDefault="00291FF6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D752E9" w:rsidRDefault="00291FF6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AD3FA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D752E9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 w:hanging="102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 w:hanging="102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2E9" w:rsidRDefault="00D752E9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31A73" w:rsidTr="001A5A1E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531A73" w:rsidRDefault="00A53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A536D2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531A73" w:rsidRDefault="00531A73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531A73" w:rsidRDefault="00A536D2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531A73" w:rsidRDefault="00531A73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 истор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left="-70"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531A73" w:rsidTr="001A5A1E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A536D2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A536D2" w:rsidRDefault="00A536D2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  <w:p w:rsidR="00531A73" w:rsidRDefault="00531A73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3" w:rsidRDefault="00531A73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нфор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  <w:p w:rsidR="00531A73" w:rsidRDefault="00531A73" w:rsidP="00A536D2">
            <w:pPr>
              <w:spacing w:after="0" w:line="240" w:lineRule="auto"/>
              <w:ind w:left="-55"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</w:tr>
      <w:tr w:rsidR="00531A73">
        <w:trPr>
          <w:trHeight w:hRule="exact" w:val="463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531A73" w:rsidP="00291FF6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6F112A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55" w:right="-6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Pr="00A536D2" w:rsidRDefault="00531A73">
            <w:pPr>
              <w:spacing w:after="0" w:line="240" w:lineRule="auto"/>
              <w:ind w:left="-63" w:right="-6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36D2"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531A73" w:rsidP="00291FF6">
            <w:pPr>
              <w:spacing w:after="0" w:line="240" w:lineRule="auto"/>
              <w:ind w:left="-63" w:right="-64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3C244F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3C244F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3C244F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3C244F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1A404E" w:rsidP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8C2495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п)</w:t>
            </w:r>
          </w:p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б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DD187D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3C244F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3C244F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8C249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8C2495" w:rsidRDefault="008C2495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531A73" w:rsidP="00291FF6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(б)</w:t>
            </w:r>
          </w:p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 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</w:t>
            </w:r>
            <w:r w:rsidR="008C249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  <w:p w:rsidR="00DD187D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 w:rsidP="008C2495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531A73" w:rsidP="00291FF6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531A73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P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72" w:right="-8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1A404E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DD187D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531A73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DD187D" w:rsidRDefault="00DD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DD187D" w:rsidP="00291FF6">
            <w:pPr>
              <w:spacing w:after="0" w:line="240" w:lineRule="auto"/>
              <w:ind w:right="-85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531A73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 w:hanging="111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 и зд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531A73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531A73" w:rsidRDefault="00DD187D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531A73">
              <w:rPr>
                <w:rFonts w:ascii="Times New Roman" w:hAnsi="Times New Roman" w:cs="Times New Roman"/>
                <w:b/>
                <w:sz w:val="14"/>
                <w:szCs w:val="14"/>
              </w:rPr>
              <w:t>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</w:tr>
      <w:tr w:rsidR="00531A73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Хим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.литер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3" w:rsidRDefault="00531A73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строном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73" w:rsidRDefault="00DD187D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 Беларус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еографи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ерчение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8C2495">
        <w:trPr>
          <w:trHeight w:hRule="exact" w:val="378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з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8C2495" w:rsidRDefault="008C2495" w:rsidP="001A5A1E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литер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кусство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 (п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ведение 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</w:tr>
      <w:tr w:rsidR="008C2495" w:rsidTr="001A5A1E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1A5A1E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-3час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Pr="008C2495" w:rsidRDefault="008C249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8C2495" w:rsidRPr="008C2495" w:rsidRDefault="008C249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C2495">
        <w:trPr>
          <w:trHeight w:hRule="exact" w:val="38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ведение 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109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История Беларуси в контексте всемирной истори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7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ведение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.и зд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8C2495" w:rsidRDefault="008C2495" w:rsidP="00291FF6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литер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овое обучени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8C2495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елор.язы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7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м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з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8C2495" w:rsidRDefault="008C2495" w:rsidP="00291FF6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семирная истор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рудовое обучение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1</w:t>
            </w:r>
          </w:p>
          <w:p w:rsidR="008C2495" w:rsidRDefault="008C249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тематика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иолог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3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ествоведение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97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 и зд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291FF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п.</w:t>
            </w:r>
          </w:p>
          <w:p w:rsidR="008C2495" w:rsidRDefault="008C2495" w:rsidP="0029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з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язы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11</w:t>
            </w:r>
          </w:p>
          <w:p w:rsidR="008C2495" w:rsidRDefault="008C2495">
            <w:pPr>
              <w:spacing w:after="0" w:line="240" w:lineRule="auto"/>
              <w:ind w:left="-72" w:right="-97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-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усск.язык(п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-08</w:t>
            </w:r>
          </w:p>
        </w:tc>
      </w:tr>
      <w:tr w:rsidR="008C2495">
        <w:trPr>
          <w:trHeight w:hRule="exact" w:val="351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55" w:right="-83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 w:rsidP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-3час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Pr="008C2495" w:rsidRDefault="008C249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8C2495" w:rsidRPr="008C2495" w:rsidRDefault="008C2495" w:rsidP="008C2495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right="-85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C2495">
        <w:trPr>
          <w:trHeight w:hRule="exact" w:val="351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8C249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2495" w:rsidRDefault="008C2495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P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933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  <w:p w:rsidR="00FE4933" w:rsidRP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E4933">
              <w:rPr>
                <w:rFonts w:ascii="Times New Roman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Pr="00FE4933" w:rsidRDefault="008C2495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FE4933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33" w:rsidRDefault="00FE4933" w:rsidP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933" w:rsidRPr="008C2495" w:rsidRDefault="00FE4933" w:rsidP="0022650F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FE4933" w:rsidRPr="008C2495" w:rsidRDefault="00FE4933" w:rsidP="0022650F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33" w:rsidRDefault="00FE4933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933" w:rsidRDefault="00FE4933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FE4933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933" w:rsidRDefault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33" w:rsidRDefault="00FE4933" w:rsidP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933" w:rsidRPr="008C2495" w:rsidRDefault="00FE4933" w:rsidP="0022650F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FE4933" w:rsidRPr="008C2495" w:rsidRDefault="00FE4933" w:rsidP="0022650F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33" w:rsidRDefault="00FE4933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933" w:rsidRDefault="00FE4933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FE4933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933" w:rsidRDefault="00FE4933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933" w:rsidRDefault="00FE4933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33" w:rsidRDefault="00FE4933" w:rsidP="00FE4933">
            <w:pPr>
              <w:spacing w:after="0" w:line="240" w:lineRule="auto"/>
              <w:ind w:left="-72" w:right="-83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933" w:rsidRPr="008C2495" w:rsidRDefault="00FE4933" w:rsidP="0022650F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МК</w:t>
            </w:r>
          </w:p>
          <w:p w:rsidR="00FE4933" w:rsidRPr="008C2495" w:rsidRDefault="00FE4933" w:rsidP="0022650F">
            <w:pPr>
              <w:spacing w:after="0" w:line="240" w:lineRule="auto"/>
              <w:ind w:right="-85" w:hanging="171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C2495">
              <w:rPr>
                <w:rFonts w:ascii="Times New Roman" w:hAnsi="Times New Roman" w:cs="Times New Roman"/>
                <w:b/>
                <w:sz w:val="12"/>
                <w:szCs w:val="14"/>
              </w:rPr>
              <w:t>ЖГКС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33" w:rsidRDefault="00FE4933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933" w:rsidRDefault="00FE4933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  <w:tr w:rsidR="008C2495">
        <w:trPr>
          <w:trHeight w:hRule="exact" w:val="35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2495" w:rsidRDefault="008C249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2495" w:rsidRDefault="008C249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75" w:right="-85"/>
              <w:contextualSpacing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147" w:right="-7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руд.обу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495" w:rsidRDefault="008C2495">
            <w:pPr>
              <w:spacing w:after="0" w:line="240" w:lineRule="auto"/>
              <w:ind w:left="-99" w:right="-96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ГТК</w:t>
            </w:r>
          </w:p>
        </w:tc>
      </w:tr>
    </w:tbl>
    <w:p w:rsidR="00D752E9" w:rsidRDefault="00D752E9">
      <w:pPr>
        <w:spacing w:line="240" w:lineRule="auto"/>
        <w:ind w:left="42"/>
        <w:contextualSpacing/>
        <w:rPr>
          <w:rFonts w:ascii="Times New Roman" w:hAnsi="Times New Roman" w:cs="Times New Roman"/>
          <w:sz w:val="24"/>
          <w:szCs w:val="24"/>
        </w:rPr>
      </w:pPr>
    </w:p>
    <w:sectPr w:rsidR="00D752E9">
      <w:pgSz w:w="11906" w:h="16838"/>
      <w:pgMar w:top="227" w:right="510" w:bottom="26" w:left="68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7B" w:rsidRDefault="00086E7B">
      <w:pPr>
        <w:spacing w:line="240" w:lineRule="auto"/>
      </w:pPr>
      <w:r>
        <w:separator/>
      </w:r>
    </w:p>
  </w:endnote>
  <w:endnote w:type="continuationSeparator" w:id="0">
    <w:p w:rsidR="00086E7B" w:rsidRDefault="00086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7B" w:rsidRDefault="00086E7B">
      <w:pPr>
        <w:spacing w:after="0"/>
      </w:pPr>
      <w:r>
        <w:separator/>
      </w:r>
    </w:p>
  </w:footnote>
  <w:footnote w:type="continuationSeparator" w:id="0">
    <w:p w:rsidR="00086E7B" w:rsidRDefault="00086E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4"/>
    <w:rsid w:val="00000EEC"/>
    <w:rsid w:val="00001AFB"/>
    <w:rsid w:val="00003A83"/>
    <w:rsid w:val="000051E5"/>
    <w:rsid w:val="00005ACE"/>
    <w:rsid w:val="0000639B"/>
    <w:rsid w:val="00006636"/>
    <w:rsid w:val="000073A4"/>
    <w:rsid w:val="0001002D"/>
    <w:rsid w:val="000106A6"/>
    <w:rsid w:val="00011A0A"/>
    <w:rsid w:val="00013285"/>
    <w:rsid w:val="00016035"/>
    <w:rsid w:val="00017855"/>
    <w:rsid w:val="000204F0"/>
    <w:rsid w:val="000216BD"/>
    <w:rsid w:val="00021B78"/>
    <w:rsid w:val="00022460"/>
    <w:rsid w:val="00022BE8"/>
    <w:rsid w:val="00030E4D"/>
    <w:rsid w:val="0003461A"/>
    <w:rsid w:val="0003505F"/>
    <w:rsid w:val="0003572B"/>
    <w:rsid w:val="00035E67"/>
    <w:rsid w:val="00036E0C"/>
    <w:rsid w:val="00037C25"/>
    <w:rsid w:val="000407F4"/>
    <w:rsid w:val="00040F4E"/>
    <w:rsid w:val="00043542"/>
    <w:rsid w:val="00043BC7"/>
    <w:rsid w:val="00045E95"/>
    <w:rsid w:val="00050A0B"/>
    <w:rsid w:val="0005126E"/>
    <w:rsid w:val="000528D6"/>
    <w:rsid w:val="00052C0A"/>
    <w:rsid w:val="00054FCC"/>
    <w:rsid w:val="00055A52"/>
    <w:rsid w:val="00055F07"/>
    <w:rsid w:val="00056F80"/>
    <w:rsid w:val="0005707E"/>
    <w:rsid w:val="000577A1"/>
    <w:rsid w:val="000603DC"/>
    <w:rsid w:val="00060FF1"/>
    <w:rsid w:val="0006168F"/>
    <w:rsid w:val="0006241D"/>
    <w:rsid w:val="000631BE"/>
    <w:rsid w:val="000667E5"/>
    <w:rsid w:val="00066CCD"/>
    <w:rsid w:val="0007267B"/>
    <w:rsid w:val="00072E3C"/>
    <w:rsid w:val="000736A3"/>
    <w:rsid w:val="000738D5"/>
    <w:rsid w:val="00074812"/>
    <w:rsid w:val="00074E42"/>
    <w:rsid w:val="00076742"/>
    <w:rsid w:val="0007720B"/>
    <w:rsid w:val="000838F7"/>
    <w:rsid w:val="00084D7F"/>
    <w:rsid w:val="00085309"/>
    <w:rsid w:val="000857FD"/>
    <w:rsid w:val="00086ACD"/>
    <w:rsid w:val="00086E7B"/>
    <w:rsid w:val="00087E4F"/>
    <w:rsid w:val="00091874"/>
    <w:rsid w:val="000923C1"/>
    <w:rsid w:val="00094158"/>
    <w:rsid w:val="00094843"/>
    <w:rsid w:val="000968F4"/>
    <w:rsid w:val="00096D8A"/>
    <w:rsid w:val="00097646"/>
    <w:rsid w:val="000A0DF2"/>
    <w:rsid w:val="000A37B7"/>
    <w:rsid w:val="000A4D90"/>
    <w:rsid w:val="000A6D42"/>
    <w:rsid w:val="000A7706"/>
    <w:rsid w:val="000B087B"/>
    <w:rsid w:val="000B0B04"/>
    <w:rsid w:val="000B0DDA"/>
    <w:rsid w:val="000B3B65"/>
    <w:rsid w:val="000B4752"/>
    <w:rsid w:val="000B4D0B"/>
    <w:rsid w:val="000B5B37"/>
    <w:rsid w:val="000B5FF1"/>
    <w:rsid w:val="000B762E"/>
    <w:rsid w:val="000B7E18"/>
    <w:rsid w:val="000C0C10"/>
    <w:rsid w:val="000C0E76"/>
    <w:rsid w:val="000C1D59"/>
    <w:rsid w:val="000C2839"/>
    <w:rsid w:val="000C3C5E"/>
    <w:rsid w:val="000C6176"/>
    <w:rsid w:val="000C7167"/>
    <w:rsid w:val="000D1A96"/>
    <w:rsid w:val="000D2989"/>
    <w:rsid w:val="000D42CE"/>
    <w:rsid w:val="000D4D35"/>
    <w:rsid w:val="000D5825"/>
    <w:rsid w:val="000D5FBE"/>
    <w:rsid w:val="000D6196"/>
    <w:rsid w:val="000D77A6"/>
    <w:rsid w:val="000D7F13"/>
    <w:rsid w:val="000E0D03"/>
    <w:rsid w:val="000E0E67"/>
    <w:rsid w:val="000E0FCC"/>
    <w:rsid w:val="000E1E9B"/>
    <w:rsid w:val="000E207B"/>
    <w:rsid w:val="000E280F"/>
    <w:rsid w:val="000E2C95"/>
    <w:rsid w:val="000E2CB5"/>
    <w:rsid w:val="000E35B4"/>
    <w:rsid w:val="000E45B8"/>
    <w:rsid w:val="000E73ED"/>
    <w:rsid w:val="000E7BE5"/>
    <w:rsid w:val="000F07D0"/>
    <w:rsid w:val="000F15C1"/>
    <w:rsid w:val="000F45EE"/>
    <w:rsid w:val="000F5043"/>
    <w:rsid w:val="000F605D"/>
    <w:rsid w:val="000F658D"/>
    <w:rsid w:val="000F6D6F"/>
    <w:rsid w:val="0010053B"/>
    <w:rsid w:val="00100F2B"/>
    <w:rsid w:val="001014CE"/>
    <w:rsid w:val="00101556"/>
    <w:rsid w:val="001020F4"/>
    <w:rsid w:val="00102855"/>
    <w:rsid w:val="00103525"/>
    <w:rsid w:val="00103644"/>
    <w:rsid w:val="00103ED3"/>
    <w:rsid w:val="00103F3E"/>
    <w:rsid w:val="00103FFA"/>
    <w:rsid w:val="00105362"/>
    <w:rsid w:val="001056B2"/>
    <w:rsid w:val="00107A9B"/>
    <w:rsid w:val="00107D6E"/>
    <w:rsid w:val="00111A1F"/>
    <w:rsid w:val="001139D2"/>
    <w:rsid w:val="00113B90"/>
    <w:rsid w:val="0011522C"/>
    <w:rsid w:val="00117E3B"/>
    <w:rsid w:val="0012115E"/>
    <w:rsid w:val="001213B2"/>
    <w:rsid w:val="00122571"/>
    <w:rsid w:val="001231A9"/>
    <w:rsid w:val="00124174"/>
    <w:rsid w:val="001244B3"/>
    <w:rsid w:val="00124D4E"/>
    <w:rsid w:val="00125BFF"/>
    <w:rsid w:val="00126287"/>
    <w:rsid w:val="00130693"/>
    <w:rsid w:val="0013499B"/>
    <w:rsid w:val="00136604"/>
    <w:rsid w:val="00140ECE"/>
    <w:rsid w:val="00141731"/>
    <w:rsid w:val="001432D0"/>
    <w:rsid w:val="001435BD"/>
    <w:rsid w:val="0014394F"/>
    <w:rsid w:val="00143FC0"/>
    <w:rsid w:val="00144647"/>
    <w:rsid w:val="00144D8B"/>
    <w:rsid w:val="00145223"/>
    <w:rsid w:val="00146890"/>
    <w:rsid w:val="00147E5A"/>
    <w:rsid w:val="00151D23"/>
    <w:rsid w:val="0015266B"/>
    <w:rsid w:val="00154260"/>
    <w:rsid w:val="00155808"/>
    <w:rsid w:val="0015639F"/>
    <w:rsid w:val="001565FA"/>
    <w:rsid w:val="00156D03"/>
    <w:rsid w:val="001571CB"/>
    <w:rsid w:val="0015759C"/>
    <w:rsid w:val="00157E42"/>
    <w:rsid w:val="00160C42"/>
    <w:rsid w:val="00160ECE"/>
    <w:rsid w:val="00161D20"/>
    <w:rsid w:val="001620A0"/>
    <w:rsid w:val="00162FF5"/>
    <w:rsid w:val="00165ADE"/>
    <w:rsid w:val="00166A22"/>
    <w:rsid w:val="00167325"/>
    <w:rsid w:val="001674A4"/>
    <w:rsid w:val="0017147B"/>
    <w:rsid w:val="00173617"/>
    <w:rsid w:val="0017379D"/>
    <w:rsid w:val="00175BC4"/>
    <w:rsid w:val="00175E65"/>
    <w:rsid w:val="00175F3D"/>
    <w:rsid w:val="00177EDA"/>
    <w:rsid w:val="001808E7"/>
    <w:rsid w:val="00181279"/>
    <w:rsid w:val="00182455"/>
    <w:rsid w:val="00182863"/>
    <w:rsid w:val="00182C6D"/>
    <w:rsid w:val="00182F7B"/>
    <w:rsid w:val="00183B11"/>
    <w:rsid w:val="00184D87"/>
    <w:rsid w:val="00185093"/>
    <w:rsid w:val="00185961"/>
    <w:rsid w:val="00185EEB"/>
    <w:rsid w:val="0018712B"/>
    <w:rsid w:val="00190C03"/>
    <w:rsid w:val="00193BD8"/>
    <w:rsid w:val="00193FE4"/>
    <w:rsid w:val="001953B0"/>
    <w:rsid w:val="00195DCE"/>
    <w:rsid w:val="00196B6D"/>
    <w:rsid w:val="00197358"/>
    <w:rsid w:val="00197A30"/>
    <w:rsid w:val="00197D10"/>
    <w:rsid w:val="001A1D1B"/>
    <w:rsid w:val="001A33DD"/>
    <w:rsid w:val="001A404E"/>
    <w:rsid w:val="001A59F3"/>
    <w:rsid w:val="001A5A1E"/>
    <w:rsid w:val="001A675B"/>
    <w:rsid w:val="001A72DE"/>
    <w:rsid w:val="001A7703"/>
    <w:rsid w:val="001B022F"/>
    <w:rsid w:val="001B28A3"/>
    <w:rsid w:val="001B2C15"/>
    <w:rsid w:val="001B3162"/>
    <w:rsid w:val="001B3548"/>
    <w:rsid w:val="001B3734"/>
    <w:rsid w:val="001B769A"/>
    <w:rsid w:val="001B7E1E"/>
    <w:rsid w:val="001B7EC9"/>
    <w:rsid w:val="001C05B4"/>
    <w:rsid w:val="001C09C5"/>
    <w:rsid w:val="001C177A"/>
    <w:rsid w:val="001C349E"/>
    <w:rsid w:val="001C41E2"/>
    <w:rsid w:val="001C435C"/>
    <w:rsid w:val="001C4DB8"/>
    <w:rsid w:val="001C4E16"/>
    <w:rsid w:val="001C558C"/>
    <w:rsid w:val="001C56CA"/>
    <w:rsid w:val="001C5A46"/>
    <w:rsid w:val="001C65DA"/>
    <w:rsid w:val="001D0F53"/>
    <w:rsid w:val="001D22CB"/>
    <w:rsid w:val="001D2834"/>
    <w:rsid w:val="001D28F3"/>
    <w:rsid w:val="001D3F14"/>
    <w:rsid w:val="001D5553"/>
    <w:rsid w:val="001D6ECE"/>
    <w:rsid w:val="001E148F"/>
    <w:rsid w:val="001E21A9"/>
    <w:rsid w:val="001E25FB"/>
    <w:rsid w:val="001E29E2"/>
    <w:rsid w:val="001E3C0B"/>
    <w:rsid w:val="001E4595"/>
    <w:rsid w:val="001E4F88"/>
    <w:rsid w:val="001E6F25"/>
    <w:rsid w:val="001E7127"/>
    <w:rsid w:val="001F13DB"/>
    <w:rsid w:val="001F3037"/>
    <w:rsid w:val="001F68A6"/>
    <w:rsid w:val="001F737E"/>
    <w:rsid w:val="002005EC"/>
    <w:rsid w:val="00201FA6"/>
    <w:rsid w:val="00203FC7"/>
    <w:rsid w:val="00204879"/>
    <w:rsid w:val="002051EB"/>
    <w:rsid w:val="00205E03"/>
    <w:rsid w:val="00206670"/>
    <w:rsid w:val="002067EE"/>
    <w:rsid w:val="00206BA7"/>
    <w:rsid w:val="00207006"/>
    <w:rsid w:val="002116A4"/>
    <w:rsid w:val="00212F95"/>
    <w:rsid w:val="0021352D"/>
    <w:rsid w:val="00220800"/>
    <w:rsid w:val="002210A5"/>
    <w:rsid w:val="002219C9"/>
    <w:rsid w:val="00222A05"/>
    <w:rsid w:val="00222AB4"/>
    <w:rsid w:val="00222C34"/>
    <w:rsid w:val="002233CA"/>
    <w:rsid w:val="002248F5"/>
    <w:rsid w:val="002252EF"/>
    <w:rsid w:val="00225F60"/>
    <w:rsid w:val="00230107"/>
    <w:rsid w:val="00233B34"/>
    <w:rsid w:val="00233C20"/>
    <w:rsid w:val="00234458"/>
    <w:rsid w:val="0023466F"/>
    <w:rsid w:val="00235060"/>
    <w:rsid w:val="00235A91"/>
    <w:rsid w:val="00235EF6"/>
    <w:rsid w:val="002362AB"/>
    <w:rsid w:val="00236EF7"/>
    <w:rsid w:val="002375B7"/>
    <w:rsid w:val="002406D0"/>
    <w:rsid w:val="00240C08"/>
    <w:rsid w:val="00241F7B"/>
    <w:rsid w:val="0024282A"/>
    <w:rsid w:val="00242FE4"/>
    <w:rsid w:val="00243949"/>
    <w:rsid w:val="00244596"/>
    <w:rsid w:val="002449D7"/>
    <w:rsid w:val="00244C23"/>
    <w:rsid w:val="00246523"/>
    <w:rsid w:val="00246CCE"/>
    <w:rsid w:val="002470BC"/>
    <w:rsid w:val="002475AC"/>
    <w:rsid w:val="00250693"/>
    <w:rsid w:val="00250AC1"/>
    <w:rsid w:val="00251153"/>
    <w:rsid w:val="002518B9"/>
    <w:rsid w:val="00251BA5"/>
    <w:rsid w:val="00253B51"/>
    <w:rsid w:val="00254ABF"/>
    <w:rsid w:val="00255E04"/>
    <w:rsid w:val="00256269"/>
    <w:rsid w:val="00257495"/>
    <w:rsid w:val="002577B9"/>
    <w:rsid w:val="00261D88"/>
    <w:rsid w:val="002620BE"/>
    <w:rsid w:val="00262973"/>
    <w:rsid w:val="00262A49"/>
    <w:rsid w:val="00262B18"/>
    <w:rsid w:val="0026345E"/>
    <w:rsid w:val="00263F71"/>
    <w:rsid w:val="00264962"/>
    <w:rsid w:val="002662E7"/>
    <w:rsid w:val="002670B0"/>
    <w:rsid w:val="002671B2"/>
    <w:rsid w:val="0026774B"/>
    <w:rsid w:val="00267800"/>
    <w:rsid w:val="00267C16"/>
    <w:rsid w:val="00270180"/>
    <w:rsid w:val="002717E2"/>
    <w:rsid w:val="0027190C"/>
    <w:rsid w:val="00272414"/>
    <w:rsid w:val="00272BD2"/>
    <w:rsid w:val="002730D4"/>
    <w:rsid w:val="0027518E"/>
    <w:rsid w:val="0027566A"/>
    <w:rsid w:val="002767AE"/>
    <w:rsid w:val="00280990"/>
    <w:rsid w:val="0028099F"/>
    <w:rsid w:val="00281F8A"/>
    <w:rsid w:val="002830A2"/>
    <w:rsid w:val="00284391"/>
    <w:rsid w:val="00284E06"/>
    <w:rsid w:val="00284FE1"/>
    <w:rsid w:val="0028516D"/>
    <w:rsid w:val="00287587"/>
    <w:rsid w:val="00290BA6"/>
    <w:rsid w:val="00291BC7"/>
    <w:rsid w:val="00291FF6"/>
    <w:rsid w:val="00294907"/>
    <w:rsid w:val="00294B4E"/>
    <w:rsid w:val="00294E73"/>
    <w:rsid w:val="002A01CB"/>
    <w:rsid w:val="002A06FB"/>
    <w:rsid w:val="002A193E"/>
    <w:rsid w:val="002A3722"/>
    <w:rsid w:val="002A4DB1"/>
    <w:rsid w:val="002A529C"/>
    <w:rsid w:val="002A6756"/>
    <w:rsid w:val="002A7754"/>
    <w:rsid w:val="002A7F4F"/>
    <w:rsid w:val="002B0DED"/>
    <w:rsid w:val="002B106D"/>
    <w:rsid w:val="002B1957"/>
    <w:rsid w:val="002B2667"/>
    <w:rsid w:val="002B329A"/>
    <w:rsid w:val="002B3CD9"/>
    <w:rsid w:val="002B4A7D"/>
    <w:rsid w:val="002B512B"/>
    <w:rsid w:val="002B5272"/>
    <w:rsid w:val="002B5A2D"/>
    <w:rsid w:val="002B611F"/>
    <w:rsid w:val="002B69FB"/>
    <w:rsid w:val="002B6A01"/>
    <w:rsid w:val="002B6D6A"/>
    <w:rsid w:val="002B73BB"/>
    <w:rsid w:val="002C01B3"/>
    <w:rsid w:val="002C07DF"/>
    <w:rsid w:val="002C101D"/>
    <w:rsid w:val="002C149E"/>
    <w:rsid w:val="002C1777"/>
    <w:rsid w:val="002C1E97"/>
    <w:rsid w:val="002C24B5"/>
    <w:rsid w:val="002C2704"/>
    <w:rsid w:val="002C2E1F"/>
    <w:rsid w:val="002C3B2C"/>
    <w:rsid w:val="002C40A5"/>
    <w:rsid w:val="002C422D"/>
    <w:rsid w:val="002C44C5"/>
    <w:rsid w:val="002C55C2"/>
    <w:rsid w:val="002C5C1E"/>
    <w:rsid w:val="002C5D9E"/>
    <w:rsid w:val="002C674C"/>
    <w:rsid w:val="002C6A54"/>
    <w:rsid w:val="002D2332"/>
    <w:rsid w:val="002D2420"/>
    <w:rsid w:val="002D248E"/>
    <w:rsid w:val="002D25AE"/>
    <w:rsid w:val="002D341E"/>
    <w:rsid w:val="002D3AAA"/>
    <w:rsid w:val="002D564F"/>
    <w:rsid w:val="002D61B0"/>
    <w:rsid w:val="002D72E1"/>
    <w:rsid w:val="002E02D6"/>
    <w:rsid w:val="002E26CE"/>
    <w:rsid w:val="002E4FAF"/>
    <w:rsid w:val="002E5A87"/>
    <w:rsid w:val="002E6E79"/>
    <w:rsid w:val="002E6FFC"/>
    <w:rsid w:val="002E76B6"/>
    <w:rsid w:val="002F192A"/>
    <w:rsid w:val="002F20CD"/>
    <w:rsid w:val="002F261D"/>
    <w:rsid w:val="002F36B9"/>
    <w:rsid w:val="002F36E7"/>
    <w:rsid w:val="002F3B5D"/>
    <w:rsid w:val="002F65A5"/>
    <w:rsid w:val="002F6FA3"/>
    <w:rsid w:val="002F6FC2"/>
    <w:rsid w:val="002F7057"/>
    <w:rsid w:val="002F76BC"/>
    <w:rsid w:val="002F7C5D"/>
    <w:rsid w:val="002F7F77"/>
    <w:rsid w:val="00301A76"/>
    <w:rsid w:val="00310A83"/>
    <w:rsid w:val="00310F7C"/>
    <w:rsid w:val="0031136E"/>
    <w:rsid w:val="003115F1"/>
    <w:rsid w:val="00311DE2"/>
    <w:rsid w:val="00312A94"/>
    <w:rsid w:val="00313797"/>
    <w:rsid w:val="00314256"/>
    <w:rsid w:val="00314E36"/>
    <w:rsid w:val="00317FE9"/>
    <w:rsid w:val="00321998"/>
    <w:rsid w:val="00322288"/>
    <w:rsid w:val="003228FD"/>
    <w:rsid w:val="00325221"/>
    <w:rsid w:val="003254C8"/>
    <w:rsid w:val="00325E22"/>
    <w:rsid w:val="0032600A"/>
    <w:rsid w:val="00326144"/>
    <w:rsid w:val="00326210"/>
    <w:rsid w:val="00327E1B"/>
    <w:rsid w:val="003317C1"/>
    <w:rsid w:val="00333887"/>
    <w:rsid w:val="003343FF"/>
    <w:rsid w:val="00335BC0"/>
    <w:rsid w:val="00335E91"/>
    <w:rsid w:val="003361A1"/>
    <w:rsid w:val="00336719"/>
    <w:rsid w:val="00341C42"/>
    <w:rsid w:val="003421A0"/>
    <w:rsid w:val="003448C0"/>
    <w:rsid w:val="0034498C"/>
    <w:rsid w:val="00344F10"/>
    <w:rsid w:val="00346275"/>
    <w:rsid w:val="003468DA"/>
    <w:rsid w:val="00347036"/>
    <w:rsid w:val="0034711C"/>
    <w:rsid w:val="0034752E"/>
    <w:rsid w:val="003535D0"/>
    <w:rsid w:val="003549F0"/>
    <w:rsid w:val="00355458"/>
    <w:rsid w:val="0035562F"/>
    <w:rsid w:val="00355657"/>
    <w:rsid w:val="00357306"/>
    <w:rsid w:val="00362AD8"/>
    <w:rsid w:val="003645E8"/>
    <w:rsid w:val="003661BF"/>
    <w:rsid w:val="00366489"/>
    <w:rsid w:val="003677E7"/>
    <w:rsid w:val="0036780E"/>
    <w:rsid w:val="00367B4C"/>
    <w:rsid w:val="00372F0D"/>
    <w:rsid w:val="00373F38"/>
    <w:rsid w:val="0037521F"/>
    <w:rsid w:val="00376CEA"/>
    <w:rsid w:val="00382619"/>
    <w:rsid w:val="00383602"/>
    <w:rsid w:val="00385E00"/>
    <w:rsid w:val="00386B89"/>
    <w:rsid w:val="003873AF"/>
    <w:rsid w:val="00390B75"/>
    <w:rsid w:val="00391174"/>
    <w:rsid w:val="00395825"/>
    <w:rsid w:val="0039643E"/>
    <w:rsid w:val="00396923"/>
    <w:rsid w:val="003971AE"/>
    <w:rsid w:val="003A2251"/>
    <w:rsid w:val="003A4227"/>
    <w:rsid w:val="003A4848"/>
    <w:rsid w:val="003A5011"/>
    <w:rsid w:val="003A5C37"/>
    <w:rsid w:val="003A6686"/>
    <w:rsid w:val="003B05E5"/>
    <w:rsid w:val="003B20B4"/>
    <w:rsid w:val="003B3B56"/>
    <w:rsid w:val="003B47F9"/>
    <w:rsid w:val="003B4C78"/>
    <w:rsid w:val="003B54FB"/>
    <w:rsid w:val="003B74CD"/>
    <w:rsid w:val="003C0C4F"/>
    <w:rsid w:val="003C0D9F"/>
    <w:rsid w:val="003C1A97"/>
    <w:rsid w:val="003C1C00"/>
    <w:rsid w:val="003C244F"/>
    <w:rsid w:val="003C26EA"/>
    <w:rsid w:val="003C3A4F"/>
    <w:rsid w:val="003C5E91"/>
    <w:rsid w:val="003C5ECB"/>
    <w:rsid w:val="003C60D4"/>
    <w:rsid w:val="003C60FE"/>
    <w:rsid w:val="003C7F3C"/>
    <w:rsid w:val="003C7F55"/>
    <w:rsid w:val="003D3954"/>
    <w:rsid w:val="003D4B79"/>
    <w:rsid w:val="003D5157"/>
    <w:rsid w:val="003D57B3"/>
    <w:rsid w:val="003D72FD"/>
    <w:rsid w:val="003D7973"/>
    <w:rsid w:val="003D7A38"/>
    <w:rsid w:val="003E0D81"/>
    <w:rsid w:val="003E157F"/>
    <w:rsid w:val="003E3044"/>
    <w:rsid w:val="003E5586"/>
    <w:rsid w:val="003E560F"/>
    <w:rsid w:val="003E6149"/>
    <w:rsid w:val="003E684A"/>
    <w:rsid w:val="003E6E04"/>
    <w:rsid w:val="003F113D"/>
    <w:rsid w:val="003F140F"/>
    <w:rsid w:val="003F15BE"/>
    <w:rsid w:val="003F28AB"/>
    <w:rsid w:val="003F351A"/>
    <w:rsid w:val="003F4625"/>
    <w:rsid w:val="003F472A"/>
    <w:rsid w:val="003F5197"/>
    <w:rsid w:val="003F6570"/>
    <w:rsid w:val="003F6CFC"/>
    <w:rsid w:val="003F7191"/>
    <w:rsid w:val="003F7925"/>
    <w:rsid w:val="00400419"/>
    <w:rsid w:val="00402003"/>
    <w:rsid w:val="004039F6"/>
    <w:rsid w:val="00403BFA"/>
    <w:rsid w:val="00404172"/>
    <w:rsid w:val="00404534"/>
    <w:rsid w:val="00404D6C"/>
    <w:rsid w:val="0040504C"/>
    <w:rsid w:val="004070CC"/>
    <w:rsid w:val="00407C25"/>
    <w:rsid w:val="004131C3"/>
    <w:rsid w:val="00415D5D"/>
    <w:rsid w:val="00417E04"/>
    <w:rsid w:val="00422139"/>
    <w:rsid w:val="004241E0"/>
    <w:rsid w:val="0042784D"/>
    <w:rsid w:val="004309B2"/>
    <w:rsid w:val="00432B6C"/>
    <w:rsid w:val="0043359E"/>
    <w:rsid w:val="004336F5"/>
    <w:rsid w:val="00433BBC"/>
    <w:rsid w:val="00436127"/>
    <w:rsid w:val="00440447"/>
    <w:rsid w:val="004409CB"/>
    <w:rsid w:val="00440A50"/>
    <w:rsid w:val="00440BC9"/>
    <w:rsid w:val="0044302F"/>
    <w:rsid w:val="004431F6"/>
    <w:rsid w:val="0044342A"/>
    <w:rsid w:val="00444968"/>
    <w:rsid w:val="00446222"/>
    <w:rsid w:val="00446316"/>
    <w:rsid w:val="00446B16"/>
    <w:rsid w:val="004502DD"/>
    <w:rsid w:val="00450308"/>
    <w:rsid w:val="00452E37"/>
    <w:rsid w:val="00455CF2"/>
    <w:rsid w:val="00457637"/>
    <w:rsid w:val="00457DDA"/>
    <w:rsid w:val="00460014"/>
    <w:rsid w:val="00461F4D"/>
    <w:rsid w:val="00463C9D"/>
    <w:rsid w:val="00463F70"/>
    <w:rsid w:val="004657B9"/>
    <w:rsid w:val="004706E5"/>
    <w:rsid w:val="004721AD"/>
    <w:rsid w:val="0047287E"/>
    <w:rsid w:val="00474E4C"/>
    <w:rsid w:val="00476E71"/>
    <w:rsid w:val="00480865"/>
    <w:rsid w:val="00482293"/>
    <w:rsid w:val="0048235B"/>
    <w:rsid w:val="004859A9"/>
    <w:rsid w:val="0048633A"/>
    <w:rsid w:val="00486B10"/>
    <w:rsid w:val="00486E33"/>
    <w:rsid w:val="00487938"/>
    <w:rsid w:val="00487E5A"/>
    <w:rsid w:val="00490C65"/>
    <w:rsid w:val="0049109A"/>
    <w:rsid w:val="00491D8A"/>
    <w:rsid w:val="00493027"/>
    <w:rsid w:val="004937AD"/>
    <w:rsid w:val="0049386E"/>
    <w:rsid w:val="00493E2C"/>
    <w:rsid w:val="0049558B"/>
    <w:rsid w:val="004955DB"/>
    <w:rsid w:val="004959DD"/>
    <w:rsid w:val="00495DE6"/>
    <w:rsid w:val="004971BD"/>
    <w:rsid w:val="004A1328"/>
    <w:rsid w:val="004A1991"/>
    <w:rsid w:val="004A1AE1"/>
    <w:rsid w:val="004A2B58"/>
    <w:rsid w:val="004A36C7"/>
    <w:rsid w:val="004A5012"/>
    <w:rsid w:val="004A5703"/>
    <w:rsid w:val="004A67B7"/>
    <w:rsid w:val="004A6A07"/>
    <w:rsid w:val="004B1EEC"/>
    <w:rsid w:val="004B234E"/>
    <w:rsid w:val="004B412F"/>
    <w:rsid w:val="004B6495"/>
    <w:rsid w:val="004B6ACF"/>
    <w:rsid w:val="004B7D41"/>
    <w:rsid w:val="004C0249"/>
    <w:rsid w:val="004C0660"/>
    <w:rsid w:val="004C1875"/>
    <w:rsid w:val="004C27E8"/>
    <w:rsid w:val="004C3634"/>
    <w:rsid w:val="004C40E3"/>
    <w:rsid w:val="004C46B2"/>
    <w:rsid w:val="004C52DD"/>
    <w:rsid w:val="004C5849"/>
    <w:rsid w:val="004C63DC"/>
    <w:rsid w:val="004C6F46"/>
    <w:rsid w:val="004C72B7"/>
    <w:rsid w:val="004D3759"/>
    <w:rsid w:val="004D4131"/>
    <w:rsid w:val="004D4F63"/>
    <w:rsid w:val="004D56EE"/>
    <w:rsid w:val="004D62D3"/>
    <w:rsid w:val="004D6E72"/>
    <w:rsid w:val="004D739B"/>
    <w:rsid w:val="004D77E0"/>
    <w:rsid w:val="004D7BC1"/>
    <w:rsid w:val="004D7F27"/>
    <w:rsid w:val="004E0591"/>
    <w:rsid w:val="004E089F"/>
    <w:rsid w:val="004E184A"/>
    <w:rsid w:val="004E2A50"/>
    <w:rsid w:val="004E3471"/>
    <w:rsid w:val="004E3DEF"/>
    <w:rsid w:val="004E7D3F"/>
    <w:rsid w:val="004E7DA7"/>
    <w:rsid w:val="004F1A10"/>
    <w:rsid w:val="004F1A4E"/>
    <w:rsid w:val="004F2DD5"/>
    <w:rsid w:val="004F3391"/>
    <w:rsid w:val="004F6621"/>
    <w:rsid w:val="004F7D2E"/>
    <w:rsid w:val="00500C8C"/>
    <w:rsid w:val="00500E30"/>
    <w:rsid w:val="00500F96"/>
    <w:rsid w:val="005019A6"/>
    <w:rsid w:val="00502AFC"/>
    <w:rsid w:val="00503ECD"/>
    <w:rsid w:val="00504D43"/>
    <w:rsid w:val="005050BC"/>
    <w:rsid w:val="00506AB0"/>
    <w:rsid w:val="00506D0C"/>
    <w:rsid w:val="00510541"/>
    <w:rsid w:val="00512F23"/>
    <w:rsid w:val="00513215"/>
    <w:rsid w:val="005158C8"/>
    <w:rsid w:val="00516671"/>
    <w:rsid w:val="00516851"/>
    <w:rsid w:val="00521F2C"/>
    <w:rsid w:val="005226C8"/>
    <w:rsid w:val="0052274A"/>
    <w:rsid w:val="00523DCE"/>
    <w:rsid w:val="005269BA"/>
    <w:rsid w:val="00526C5A"/>
    <w:rsid w:val="0053015B"/>
    <w:rsid w:val="005302F9"/>
    <w:rsid w:val="00531A73"/>
    <w:rsid w:val="00533547"/>
    <w:rsid w:val="00534340"/>
    <w:rsid w:val="00534E6C"/>
    <w:rsid w:val="0053509F"/>
    <w:rsid w:val="00536D32"/>
    <w:rsid w:val="005372AA"/>
    <w:rsid w:val="0053742D"/>
    <w:rsid w:val="00540EE3"/>
    <w:rsid w:val="00542836"/>
    <w:rsid w:val="00544398"/>
    <w:rsid w:val="005443B0"/>
    <w:rsid w:val="005457C0"/>
    <w:rsid w:val="0054671B"/>
    <w:rsid w:val="00547694"/>
    <w:rsid w:val="00547B16"/>
    <w:rsid w:val="00547C70"/>
    <w:rsid w:val="0055094C"/>
    <w:rsid w:val="005526F0"/>
    <w:rsid w:val="00553B87"/>
    <w:rsid w:val="00556010"/>
    <w:rsid w:val="00557CF9"/>
    <w:rsid w:val="00557D3E"/>
    <w:rsid w:val="0056052A"/>
    <w:rsid w:val="00560864"/>
    <w:rsid w:val="005621DF"/>
    <w:rsid w:val="00563CBA"/>
    <w:rsid w:val="00564E32"/>
    <w:rsid w:val="0056648C"/>
    <w:rsid w:val="00567ACB"/>
    <w:rsid w:val="00567FA6"/>
    <w:rsid w:val="005714D8"/>
    <w:rsid w:val="00571661"/>
    <w:rsid w:val="00571780"/>
    <w:rsid w:val="00571C19"/>
    <w:rsid w:val="00572354"/>
    <w:rsid w:val="00574486"/>
    <w:rsid w:val="00574553"/>
    <w:rsid w:val="005749A7"/>
    <w:rsid w:val="005751A6"/>
    <w:rsid w:val="00575211"/>
    <w:rsid w:val="005760A0"/>
    <w:rsid w:val="00576B8E"/>
    <w:rsid w:val="00581182"/>
    <w:rsid w:val="0058201F"/>
    <w:rsid w:val="00582ABA"/>
    <w:rsid w:val="00582BD7"/>
    <w:rsid w:val="005830D6"/>
    <w:rsid w:val="005830DA"/>
    <w:rsid w:val="0058324A"/>
    <w:rsid w:val="00583400"/>
    <w:rsid w:val="00583669"/>
    <w:rsid w:val="005845C0"/>
    <w:rsid w:val="00585154"/>
    <w:rsid w:val="005857AC"/>
    <w:rsid w:val="00585916"/>
    <w:rsid w:val="00587187"/>
    <w:rsid w:val="005878E2"/>
    <w:rsid w:val="00587981"/>
    <w:rsid w:val="0059146B"/>
    <w:rsid w:val="00591C44"/>
    <w:rsid w:val="00593DD0"/>
    <w:rsid w:val="00593FC1"/>
    <w:rsid w:val="005A0CF5"/>
    <w:rsid w:val="005A21EE"/>
    <w:rsid w:val="005A4585"/>
    <w:rsid w:val="005A4A64"/>
    <w:rsid w:val="005A5F81"/>
    <w:rsid w:val="005A6348"/>
    <w:rsid w:val="005A6F10"/>
    <w:rsid w:val="005A7F74"/>
    <w:rsid w:val="005B00C0"/>
    <w:rsid w:val="005B09A7"/>
    <w:rsid w:val="005B0BDE"/>
    <w:rsid w:val="005B117D"/>
    <w:rsid w:val="005B58CB"/>
    <w:rsid w:val="005B62AF"/>
    <w:rsid w:val="005B7B94"/>
    <w:rsid w:val="005B7DBF"/>
    <w:rsid w:val="005C0058"/>
    <w:rsid w:val="005C0354"/>
    <w:rsid w:val="005C0EAD"/>
    <w:rsid w:val="005C224F"/>
    <w:rsid w:val="005C263B"/>
    <w:rsid w:val="005C28B1"/>
    <w:rsid w:val="005C29F6"/>
    <w:rsid w:val="005C2D95"/>
    <w:rsid w:val="005C3820"/>
    <w:rsid w:val="005C38F5"/>
    <w:rsid w:val="005C7639"/>
    <w:rsid w:val="005C77F9"/>
    <w:rsid w:val="005C7F17"/>
    <w:rsid w:val="005D0851"/>
    <w:rsid w:val="005D0B80"/>
    <w:rsid w:val="005D1C0C"/>
    <w:rsid w:val="005D3ACB"/>
    <w:rsid w:val="005D3C6C"/>
    <w:rsid w:val="005D3FB0"/>
    <w:rsid w:val="005D6762"/>
    <w:rsid w:val="005D6789"/>
    <w:rsid w:val="005D6895"/>
    <w:rsid w:val="005E1FF1"/>
    <w:rsid w:val="005E27A5"/>
    <w:rsid w:val="005E2B1A"/>
    <w:rsid w:val="005E2DBA"/>
    <w:rsid w:val="005E4036"/>
    <w:rsid w:val="005E55BD"/>
    <w:rsid w:val="005E6293"/>
    <w:rsid w:val="005E69ED"/>
    <w:rsid w:val="005F11D6"/>
    <w:rsid w:val="005F2495"/>
    <w:rsid w:val="005F50C4"/>
    <w:rsid w:val="005F50F9"/>
    <w:rsid w:val="005F7800"/>
    <w:rsid w:val="0060086F"/>
    <w:rsid w:val="00601692"/>
    <w:rsid w:val="0060246A"/>
    <w:rsid w:val="00603362"/>
    <w:rsid w:val="006055C7"/>
    <w:rsid w:val="00606024"/>
    <w:rsid w:val="006072EC"/>
    <w:rsid w:val="00607769"/>
    <w:rsid w:val="00607CA7"/>
    <w:rsid w:val="00610442"/>
    <w:rsid w:val="00610FFF"/>
    <w:rsid w:val="00613A6A"/>
    <w:rsid w:val="00614721"/>
    <w:rsid w:val="00614DE5"/>
    <w:rsid w:val="00617A77"/>
    <w:rsid w:val="00622281"/>
    <w:rsid w:val="0062278A"/>
    <w:rsid w:val="00623D60"/>
    <w:rsid w:val="00624A1F"/>
    <w:rsid w:val="006254C5"/>
    <w:rsid w:val="00625E93"/>
    <w:rsid w:val="00626292"/>
    <w:rsid w:val="00626464"/>
    <w:rsid w:val="00631520"/>
    <w:rsid w:val="00632545"/>
    <w:rsid w:val="006330AD"/>
    <w:rsid w:val="00633986"/>
    <w:rsid w:val="00634344"/>
    <w:rsid w:val="00634DA5"/>
    <w:rsid w:val="0063515C"/>
    <w:rsid w:val="00635243"/>
    <w:rsid w:val="00636032"/>
    <w:rsid w:val="0063725E"/>
    <w:rsid w:val="00640031"/>
    <w:rsid w:val="00640277"/>
    <w:rsid w:val="00641719"/>
    <w:rsid w:val="00642CA2"/>
    <w:rsid w:val="006438A1"/>
    <w:rsid w:val="006444BD"/>
    <w:rsid w:val="006456DC"/>
    <w:rsid w:val="00646062"/>
    <w:rsid w:val="00646242"/>
    <w:rsid w:val="00646D03"/>
    <w:rsid w:val="00647614"/>
    <w:rsid w:val="00647BDB"/>
    <w:rsid w:val="00650BF9"/>
    <w:rsid w:val="00650DB6"/>
    <w:rsid w:val="006517F0"/>
    <w:rsid w:val="00653005"/>
    <w:rsid w:val="006545EF"/>
    <w:rsid w:val="00654678"/>
    <w:rsid w:val="00656400"/>
    <w:rsid w:val="0065693D"/>
    <w:rsid w:val="00657654"/>
    <w:rsid w:val="00657E4E"/>
    <w:rsid w:val="00660606"/>
    <w:rsid w:val="00662A20"/>
    <w:rsid w:val="00664233"/>
    <w:rsid w:val="00664AD9"/>
    <w:rsid w:val="0066631B"/>
    <w:rsid w:val="006671A2"/>
    <w:rsid w:val="0067034B"/>
    <w:rsid w:val="00671245"/>
    <w:rsid w:val="00671268"/>
    <w:rsid w:val="00671D2F"/>
    <w:rsid w:val="0067250E"/>
    <w:rsid w:val="00673BB1"/>
    <w:rsid w:val="006749F0"/>
    <w:rsid w:val="00674D6B"/>
    <w:rsid w:val="006758E6"/>
    <w:rsid w:val="006761CF"/>
    <w:rsid w:val="00676D09"/>
    <w:rsid w:val="006776CE"/>
    <w:rsid w:val="006820AF"/>
    <w:rsid w:val="00683E19"/>
    <w:rsid w:val="00684A0A"/>
    <w:rsid w:val="00684A83"/>
    <w:rsid w:val="006859F1"/>
    <w:rsid w:val="00685A40"/>
    <w:rsid w:val="00685D18"/>
    <w:rsid w:val="006878E7"/>
    <w:rsid w:val="00687DCE"/>
    <w:rsid w:val="00690546"/>
    <w:rsid w:val="006905DA"/>
    <w:rsid w:val="006910FC"/>
    <w:rsid w:val="00691A1E"/>
    <w:rsid w:val="0069259D"/>
    <w:rsid w:val="00692B1F"/>
    <w:rsid w:val="0069318E"/>
    <w:rsid w:val="0069383C"/>
    <w:rsid w:val="00693C21"/>
    <w:rsid w:val="00693E20"/>
    <w:rsid w:val="00695590"/>
    <w:rsid w:val="006955D0"/>
    <w:rsid w:val="00695730"/>
    <w:rsid w:val="006964EC"/>
    <w:rsid w:val="00696849"/>
    <w:rsid w:val="006A1873"/>
    <w:rsid w:val="006A2020"/>
    <w:rsid w:val="006A27AF"/>
    <w:rsid w:val="006A3853"/>
    <w:rsid w:val="006A4074"/>
    <w:rsid w:val="006A6FC0"/>
    <w:rsid w:val="006B1481"/>
    <w:rsid w:val="006B212C"/>
    <w:rsid w:val="006B241F"/>
    <w:rsid w:val="006B26C9"/>
    <w:rsid w:val="006B358A"/>
    <w:rsid w:val="006B4410"/>
    <w:rsid w:val="006B56DA"/>
    <w:rsid w:val="006B5F61"/>
    <w:rsid w:val="006B6319"/>
    <w:rsid w:val="006B65A8"/>
    <w:rsid w:val="006B65D8"/>
    <w:rsid w:val="006C03F3"/>
    <w:rsid w:val="006C0558"/>
    <w:rsid w:val="006C17D9"/>
    <w:rsid w:val="006C2527"/>
    <w:rsid w:val="006C276B"/>
    <w:rsid w:val="006C34A1"/>
    <w:rsid w:val="006C37BB"/>
    <w:rsid w:val="006C3B62"/>
    <w:rsid w:val="006C61A4"/>
    <w:rsid w:val="006C6546"/>
    <w:rsid w:val="006C75D5"/>
    <w:rsid w:val="006D0CBC"/>
    <w:rsid w:val="006D15D3"/>
    <w:rsid w:val="006D1D26"/>
    <w:rsid w:val="006D21EE"/>
    <w:rsid w:val="006D3112"/>
    <w:rsid w:val="006D590F"/>
    <w:rsid w:val="006D6EDB"/>
    <w:rsid w:val="006D7224"/>
    <w:rsid w:val="006E3A6D"/>
    <w:rsid w:val="006E4505"/>
    <w:rsid w:val="006E5C10"/>
    <w:rsid w:val="006E6FA5"/>
    <w:rsid w:val="006E7EE8"/>
    <w:rsid w:val="006F06F0"/>
    <w:rsid w:val="006F1032"/>
    <w:rsid w:val="006F112A"/>
    <w:rsid w:val="006F3F01"/>
    <w:rsid w:val="006F40E3"/>
    <w:rsid w:val="006F5658"/>
    <w:rsid w:val="006F566E"/>
    <w:rsid w:val="006F576B"/>
    <w:rsid w:val="006F6D16"/>
    <w:rsid w:val="00701796"/>
    <w:rsid w:val="0070209B"/>
    <w:rsid w:val="007043C2"/>
    <w:rsid w:val="00704CB9"/>
    <w:rsid w:val="00705694"/>
    <w:rsid w:val="00706163"/>
    <w:rsid w:val="00706472"/>
    <w:rsid w:val="00706D74"/>
    <w:rsid w:val="007101A4"/>
    <w:rsid w:val="0071364D"/>
    <w:rsid w:val="00713C49"/>
    <w:rsid w:val="00714227"/>
    <w:rsid w:val="007144E0"/>
    <w:rsid w:val="0071568B"/>
    <w:rsid w:val="007163A5"/>
    <w:rsid w:val="007172CD"/>
    <w:rsid w:val="007172D2"/>
    <w:rsid w:val="00720827"/>
    <w:rsid w:val="00724A3D"/>
    <w:rsid w:val="00725241"/>
    <w:rsid w:val="0072668D"/>
    <w:rsid w:val="00726F1B"/>
    <w:rsid w:val="00726F1D"/>
    <w:rsid w:val="007313F2"/>
    <w:rsid w:val="00731910"/>
    <w:rsid w:val="007320BE"/>
    <w:rsid w:val="00734930"/>
    <w:rsid w:val="007352C6"/>
    <w:rsid w:val="0073558D"/>
    <w:rsid w:val="007355A3"/>
    <w:rsid w:val="00735C2C"/>
    <w:rsid w:val="00737075"/>
    <w:rsid w:val="00737489"/>
    <w:rsid w:val="00740301"/>
    <w:rsid w:val="00741071"/>
    <w:rsid w:val="0074292C"/>
    <w:rsid w:val="00743071"/>
    <w:rsid w:val="0074633E"/>
    <w:rsid w:val="0075024C"/>
    <w:rsid w:val="00756779"/>
    <w:rsid w:val="00757300"/>
    <w:rsid w:val="007575F8"/>
    <w:rsid w:val="0075765B"/>
    <w:rsid w:val="00757E2B"/>
    <w:rsid w:val="00760B4F"/>
    <w:rsid w:val="007621E7"/>
    <w:rsid w:val="007636F5"/>
    <w:rsid w:val="00763E3B"/>
    <w:rsid w:val="00764FBD"/>
    <w:rsid w:val="007654C5"/>
    <w:rsid w:val="00765EC5"/>
    <w:rsid w:val="007664DC"/>
    <w:rsid w:val="0077099A"/>
    <w:rsid w:val="00773570"/>
    <w:rsid w:val="00773673"/>
    <w:rsid w:val="00773727"/>
    <w:rsid w:val="0077411C"/>
    <w:rsid w:val="00774CFB"/>
    <w:rsid w:val="00774FCD"/>
    <w:rsid w:val="0077768E"/>
    <w:rsid w:val="007777DD"/>
    <w:rsid w:val="00781A7A"/>
    <w:rsid w:val="00783BBE"/>
    <w:rsid w:val="00784A99"/>
    <w:rsid w:val="00784D8A"/>
    <w:rsid w:val="00785F91"/>
    <w:rsid w:val="00786178"/>
    <w:rsid w:val="007861C3"/>
    <w:rsid w:val="0079077A"/>
    <w:rsid w:val="00790E1E"/>
    <w:rsid w:val="00791BD1"/>
    <w:rsid w:val="007927B9"/>
    <w:rsid w:val="00792EC7"/>
    <w:rsid w:val="007931DE"/>
    <w:rsid w:val="00794AFF"/>
    <w:rsid w:val="00794BAE"/>
    <w:rsid w:val="00795730"/>
    <w:rsid w:val="00796D0B"/>
    <w:rsid w:val="00797B78"/>
    <w:rsid w:val="007A09AA"/>
    <w:rsid w:val="007A0F31"/>
    <w:rsid w:val="007A2B50"/>
    <w:rsid w:val="007A2B6E"/>
    <w:rsid w:val="007A6AC1"/>
    <w:rsid w:val="007A7E0E"/>
    <w:rsid w:val="007A7F4B"/>
    <w:rsid w:val="007B12E7"/>
    <w:rsid w:val="007B1ECE"/>
    <w:rsid w:val="007B25C0"/>
    <w:rsid w:val="007B3104"/>
    <w:rsid w:val="007B4A10"/>
    <w:rsid w:val="007B547F"/>
    <w:rsid w:val="007B5618"/>
    <w:rsid w:val="007B6D77"/>
    <w:rsid w:val="007C2C8E"/>
    <w:rsid w:val="007C3330"/>
    <w:rsid w:val="007C41AC"/>
    <w:rsid w:val="007C42AE"/>
    <w:rsid w:val="007C4642"/>
    <w:rsid w:val="007C5226"/>
    <w:rsid w:val="007C5602"/>
    <w:rsid w:val="007C5B55"/>
    <w:rsid w:val="007C6A8E"/>
    <w:rsid w:val="007D03BB"/>
    <w:rsid w:val="007D2729"/>
    <w:rsid w:val="007D34B8"/>
    <w:rsid w:val="007D3EB4"/>
    <w:rsid w:val="007D4907"/>
    <w:rsid w:val="007D4BE3"/>
    <w:rsid w:val="007D52EA"/>
    <w:rsid w:val="007D57AB"/>
    <w:rsid w:val="007D59F6"/>
    <w:rsid w:val="007D5F3F"/>
    <w:rsid w:val="007D66A5"/>
    <w:rsid w:val="007E06E5"/>
    <w:rsid w:val="007E0739"/>
    <w:rsid w:val="007E0F18"/>
    <w:rsid w:val="007E200A"/>
    <w:rsid w:val="007E3890"/>
    <w:rsid w:val="007E45F9"/>
    <w:rsid w:val="007E7077"/>
    <w:rsid w:val="007E7111"/>
    <w:rsid w:val="007E757D"/>
    <w:rsid w:val="007F1389"/>
    <w:rsid w:val="007F26FF"/>
    <w:rsid w:val="007F3DF1"/>
    <w:rsid w:val="007F3F0A"/>
    <w:rsid w:val="007F428C"/>
    <w:rsid w:val="007F484C"/>
    <w:rsid w:val="007F48E0"/>
    <w:rsid w:val="007F4940"/>
    <w:rsid w:val="007F586E"/>
    <w:rsid w:val="007F6A35"/>
    <w:rsid w:val="007F6FFC"/>
    <w:rsid w:val="008009C2"/>
    <w:rsid w:val="00801920"/>
    <w:rsid w:val="00801BA9"/>
    <w:rsid w:val="008038F0"/>
    <w:rsid w:val="00803A40"/>
    <w:rsid w:val="008041E0"/>
    <w:rsid w:val="00804435"/>
    <w:rsid w:val="00806205"/>
    <w:rsid w:val="00806865"/>
    <w:rsid w:val="00811E5D"/>
    <w:rsid w:val="00812790"/>
    <w:rsid w:val="00813D14"/>
    <w:rsid w:val="008141DA"/>
    <w:rsid w:val="00815060"/>
    <w:rsid w:val="00815A97"/>
    <w:rsid w:val="00816DD0"/>
    <w:rsid w:val="00817677"/>
    <w:rsid w:val="00820AA4"/>
    <w:rsid w:val="0082294B"/>
    <w:rsid w:val="00822CCE"/>
    <w:rsid w:val="00824859"/>
    <w:rsid w:val="00824BBF"/>
    <w:rsid w:val="00825EC9"/>
    <w:rsid w:val="008276D4"/>
    <w:rsid w:val="00830CDF"/>
    <w:rsid w:val="00830E96"/>
    <w:rsid w:val="00830EE7"/>
    <w:rsid w:val="00833843"/>
    <w:rsid w:val="00833C69"/>
    <w:rsid w:val="00833F76"/>
    <w:rsid w:val="00834341"/>
    <w:rsid w:val="008348C2"/>
    <w:rsid w:val="00840081"/>
    <w:rsid w:val="008406BF"/>
    <w:rsid w:val="00843D5E"/>
    <w:rsid w:val="008444A7"/>
    <w:rsid w:val="00844ABF"/>
    <w:rsid w:val="00845D8E"/>
    <w:rsid w:val="00846469"/>
    <w:rsid w:val="00847D49"/>
    <w:rsid w:val="00850CD8"/>
    <w:rsid w:val="00851679"/>
    <w:rsid w:val="00851CF5"/>
    <w:rsid w:val="008529E6"/>
    <w:rsid w:val="00853536"/>
    <w:rsid w:val="0085358B"/>
    <w:rsid w:val="008536A0"/>
    <w:rsid w:val="008565C7"/>
    <w:rsid w:val="00856B8B"/>
    <w:rsid w:val="008573B7"/>
    <w:rsid w:val="00857701"/>
    <w:rsid w:val="008578DD"/>
    <w:rsid w:val="00861A41"/>
    <w:rsid w:val="00862CD5"/>
    <w:rsid w:val="00864956"/>
    <w:rsid w:val="00865772"/>
    <w:rsid w:val="00866DE2"/>
    <w:rsid w:val="0086742A"/>
    <w:rsid w:val="0086766C"/>
    <w:rsid w:val="00870375"/>
    <w:rsid w:val="00870D3C"/>
    <w:rsid w:val="008720E1"/>
    <w:rsid w:val="00873B15"/>
    <w:rsid w:val="00873C8F"/>
    <w:rsid w:val="0087526C"/>
    <w:rsid w:val="00875C70"/>
    <w:rsid w:val="00876ACB"/>
    <w:rsid w:val="008771AB"/>
    <w:rsid w:val="00877DF2"/>
    <w:rsid w:val="0088069D"/>
    <w:rsid w:val="00882C55"/>
    <w:rsid w:val="00882E89"/>
    <w:rsid w:val="0088368C"/>
    <w:rsid w:val="008840F0"/>
    <w:rsid w:val="00885D44"/>
    <w:rsid w:val="008871FF"/>
    <w:rsid w:val="0088731F"/>
    <w:rsid w:val="0089026B"/>
    <w:rsid w:val="00890674"/>
    <w:rsid w:val="00890FBF"/>
    <w:rsid w:val="008914AD"/>
    <w:rsid w:val="008914F0"/>
    <w:rsid w:val="00891F1D"/>
    <w:rsid w:val="00892A78"/>
    <w:rsid w:val="00895437"/>
    <w:rsid w:val="00895512"/>
    <w:rsid w:val="00895668"/>
    <w:rsid w:val="00897250"/>
    <w:rsid w:val="00897947"/>
    <w:rsid w:val="008A130F"/>
    <w:rsid w:val="008A1CA2"/>
    <w:rsid w:val="008A424D"/>
    <w:rsid w:val="008A5FB0"/>
    <w:rsid w:val="008A61D2"/>
    <w:rsid w:val="008B1D99"/>
    <w:rsid w:val="008B1FAB"/>
    <w:rsid w:val="008B26BB"/>
    <w:rsid w:val="008B36B4"/>
    <w:rsid w:val="008B441B"/>
    <w:rsid w:val="008B5B6E"/>
    <w:rsid w:val="008C0FDC"/>
    <w:rsid w:val="008C1379"/>
    <w:rsid w:val="008C2495"/>
    <w:rsid w:val="008C376E"/>
    <w:rsid w:val="008C615D"/>
    <w:rsid w:val="008C6A28"/>
    <w:rsid w:val="008C7C6B"/>
    <w:rsid w:val="008D2A12"/>
    <w:rsid w:val="008D2BA0"/>
    <w:rsid w:val="008D2BC9"/>
    <w:rsid w:val="008D2C32"/>
    <w:rsid w:val="008D350B"/>
    <w:rsid w:val="008D3CAC"/>
    <w:rsid w:val="008D653B"/>
    <w:rsid w:val="008D6ECD"/>
    <w:rsid w:val="008D7821"/>
    <w:rsid w:val="008D793D"/>
    <w:rsid w:val="008D7A4B"/>
    <w:rsid w:val="008E040C"/>
    <w:rsid w:val="008E2CBE"/>
    <w:rsid w:val="008E538A"/>
    <w:rsid w:val="008E5808"/>
    <w:rsid w:val="008E7590"/>
    <w:rsid w:val="008E7C31"/>
    <w:rsid w:val="008F026E"/>
    <w:rsid w:val="008F0719"/>
    <w:rsid w:val="008F09E0"/>
    <w:rsid w:val="008F51E5"/>
    <w:rsid w:val="008F6CC2"/>
    <w:rsid w:val="00900376"/>
    <w:rsid w:val="00901D41"/>
    <w:rsid w:val="00902961"/>
    <w:rsid w:val="0090381C"/>
    <w:rsid w:val="00903EB0"/>
    <w:rsid w:val="009047C7"/>
    <w:rsid w:val="00904FFF"/>
    <w:rsid w:val="009059C1"/>
    <w:rsid w:val="00905A2F"/>
    <w:rsid w:val="00906BE2"/>
    <w:rsid w:val="00906D54"/>
    <w:rsid w:val="00907D27"/>
    <w:rsid w:val="00910091"/>
    <w:rsid w:val="0091143B"/>
    <w:rsid w:val="00911FD8"/>
    <w:rsid w:val="009125FD"/>
    <w:rsid w:val="00912924"/>
    <w:rsid w:val="0091378F"/>
    <w:rsid w:val="00913B9D"/>
    <w:rsid w:val="00915EDB"/>
    <w:rsid w:val="00916239"/>
    <w:rsid w:val="00917CB8"/>
    <w:rsid w:val="00920AD2"/>
    <w:rsid w:val="00920FCE"/>
    <w:rsid w:val="009211B8"/>
    <w:rsid w:val="00921682"/>
    <w:rsid w:val="00922E17"/>
    <w:rsid w:val="00922E34"/>
    <w:rsid w:val="0092314C"/>
    <w:rsid w:val="00923281"/>
    <w:rsid w:val="009233C0"/>
    <w:rsid w:val="00924677"/>
    <w:rsid w:val="00925A11"/>
    <w:rsid w:val="00926183"/>
    <w:rsid w:val="009272D0"/>
    <w:rsid w:val="00927AFD"/>
    <w:rsid w:val="00930BC8"/>
    <w:rsid w:val="009313DE"/>
    <w:rsid w:val="0093179B"/>
    <w:rsid w:val="00931FF6"/>
    <w:rsid w:val="00933DD0"/>
    <w:rsid w:val="009349F5"/>
    <w:rsid w:val="00934FD6"/>
    <w:rsid w:val="00935ACA"/>
    <w:rsid w:val="009377CB"/>
    <w:rsid w:val="00940C0F"/>
    <w:rsid w:val="00940DAE"/>
    <w:rsid w:val="0094167F"/>
    <w:rsid w:val="00941E94"/>
    <w:rsid w:val="00942698"/>
    <w:rsid w:val="00942702"/>
    <w:rsid w:val="00942DE7"/>
    <w:rsid w:val="00942FFB"/>
    <w:rsid w:val="00943926"/>
    <w:rsid w:val="009445C5"/>
    <w:rsid w:val="00944793"/>
    <w:rsid w:val="00945180"/>
    <w:rsid w:val="00945185"/>
    <w:rsid w:val="0094538D"/>
    <w:rsid w:val="00945C0E"/>
    <w:rsid w:val="00947601"/>
    <w:rsid w:val="00952797"/>
    <w:rsid w:val="00952CE4"/>
    <w:rsid w:val="009548F0"/>
    <w:rsid w:val="00955D41"/>
    <w:rsid w:val="00956F9E"/>
    <w:rsid w:val="00957BF5"/>
    <w:rsid w:val="00960BF4"/>
    <w:rsid w:val="00960FCF"/>
    <w:rsid w:val="00961B78"/>
    <w:rsid w:val="00965003"/>
    <w:rsid w:val="0096699E"/>
    <w:rsid w:val="00966DA0"/>
    <w:rsid w:val="00966E16"/>
    <w:rsid w:val="00967CBB"/>
    <w:rsid w:val="00971655"/>
    <w:rsid w:val="009716F8"/>
    <w:rsid w:val="00971FEA"/>
    <w:rsid w:val="0097279B"/>
    <w:rsid w:val="0097290C"/>
    <w:rsid w:val="00973A64"/>
    <w:rsid w:val="00975C79"/>
    <w:rsid w:val="00975D79"/>
    <w:rsid w:val="00981650"/>
    <w:rsid w:val="0098458E"/>
    <w:rsid w:val="00985EEB"/>
    <w:rsid w:val="00986975"/>
    <w:rsid w:val="00986B84"/>
    <w:rsid w:val="00992116"/>
    <w:rsid w:val="009931CE"/>
    <w:rsid w:val="009939BC"/>
    <w:rsid w:val="0099652E"/>
    <w:rsid w:val="00997055"/>
    <w:rsid w:val="00997907"/>
    <w:rsid w:val="009A1E72"/>
    <w:rsid w:val="009A2391"/>
    <w:rsid w:val="009A3AE7"/>
    <w:rsid w:val="009A3DC6"/>
    <w:rsid w:val="009A46DB"/>
    <w:rsid w:val="009A4FDA"/>
    <w:rsid w:val="009A7C00"/>
    <w:rsid w:val="009A7DC9"/>
    <w:rsid w:val="009B1902"/>
    <w:rsid w:val="009B5F9B"/>
    <w:rsid w:val="009B6631"/>
    <w:rsid w:val="009B7529"/>
    <w:rsid w:val="009B7A44"/>
    <w:rsid w:val="009C2ED6"/>
    <w:rsid w:val="009C4770"/>
    <w:rsid w:val="009D057B"/>
    <w:rsid w:val="009D0B41"/>
    <w:rsid w:val="009D244B"/>
    <w:rsid w:val="009D367F"/>
    <w:rsid w:val="009D6B0B"/>
    <w:rsid w:val="009D79FD"/>
    <w:rsid w:val="009E2E9F"/>
    <w:rsid w:val="009E4A13"/>
    <w:rsid w:val="009E6199"/>
    <w:rsid w:val="009E722B"/>
    <w:rsid w:val="009E74E7"/>
    <w:rsid w:val="009E7A24"/>
    <w:rsid w:val="009F1785"/>
    <w:rsid w:val="009F25FA"/>
    <w:rsid w:val="009F2B30"/>
    <w:rsid w:val="009F2F5B"/>
    <w:rsid w:val="009F48C7"/>
    <w:rsid w:val="009F525E"/>
    <w:rsid w:val="009F5336"/>
    <w:rsid w:val="009F7465"/>
    <w:rsid w:val="009F74E7"/>
    <w:rsid w:val="00A008C3"/>
    <w:rsid w:val="00A044C2"/>
    <w:rsid w:val="00A05132"/>
    <w:rsid w:val="00A064D8"/>
    <w:rsid w:val="00A06845"/>
    <w:rsid w:val="00A0725B"/>
    <w:rsid w:val="00A07DAA"/>
    <w:rsid w:val="00A100F1"/>
    <w:rsid w:val="00A10700"/>
    <w:rsid w:val="00A107E9"/>
    <w:rsid w:val="00A1082A"/>
    <w:rsid w:val="00A10E15"/>
    <w:rsid w:val="00A130AA"/>
    <w:rsid w:val="00A162EF"/>
    <w:rsid w:val="00A1793A"/>
    <w:rsid w:val="00A17D7C"/>
    <w:rsid w:val="00A206A6"/>
    <w:rsid w:val="00A21344"/>
    <w:rsid w:val="00A21E67"/>
    <w:rsid w:val="00A229F9"/>
    <w:rsid w:val="00A22E87"/>
    <w:rsid w:val="00A24373"/>
    <w:rsid w:val="00A246E2"/>
    <w:rsid w:val="00A258FD"/>
    <w:rsid w:val="00A26999"/>
    <w:rsid w:val="00A27DB6"/>
    <w:rsid w:val="00A300A8"/>
    <w:rsid w:val="00A309F9"/>
    <w:rsid w:val="00A30ED5"/>
    <w:rsid w:val="00A32D7B"/>
    <w:rsid w:val="00A344F3"/>
    <w:rsid w:val="00A35243"/>
    <w:rsid w:val="00A35BDF"/>
    <w:rsid w:val="00A35E27"/>
    <w:rsid w:val="00A36DF4"/>
    <w:rsid w:val="00A37E58"/>
    <w:rsid w:val="00A40771"/>
    <w:rsid w:val="00A41437"/>
    <w:rsid w:val="00A42891"/>
    <w:rsid w:val="00A44B02"/>
    <w:rsid w:val="00A44E3F"/>
    <w:rsid w:val="00A452AC"/>
    <w:rsid w:val="00A475DA"/>
    <w:rsid w:val="00A50BAF"/>
    <w:rsid w:val="00A536D2"/>
    <w:rsid w:val="00A53874"/>
    <w:rsid w:val="00A5400C"/>
    <w:rsid w:val="00A5525D"/>
    <w:rsid w:val="00A5556B"/>
    <w:rsid w:val="00A5601A"/>
    <w:rsid w:val="00A5603D"/>
    <w:rsid w:val="00A56BE3"/>
    <w:rsid w:val="00A5704F"/>
    <w:rsid w:val="00A60AA3"/>
    <w:rsid w:val="00A62338"/>
    <w:rsid w:val="00A624B5"/>
    <w:rsid w:val="00A627BA"/>
    <w:rsid w:val="00A6448B"/>
    <w:rsid w:val="00A6515F"/>
    <w:rsid w:val="00A653BD"/>
    <w:rsid w:val="00A66A34"/>
    <w:rsid w:val="00A67091"/>
    <w:rsid w:val="00A6733E"/>
    <w:rsid w:val="00A674A5"/>
    <w:rsid w:val="00A70E4C"/>
    <w:rsid w:val="00A72145"/>
    <w:rsid w:val="00A7286D"/>
    <w:rsid w:val="00A73852"/>
    <w:rsid w:val="00A738A6"/>
    <w:rsid w:val="00A7596A"/>
    <w:rsid w:val="00A7735A"/>
    <w:rsid w:val="00A80DBA"/>
    <w:rsid w:val="00A81286"/>
    <w:rsid w:val="00A82CA1"/>
    <w:rsid w:val="00A82EE3"/>
    <w:rsid w:val="00A8494B"/>
    <w:rsid w:val="00A856A7"/>
    <w:rsid w:val="00A94C00"/>
    <w:rsid w:val="00A95232"/>
    <w:rsid w:val="00A952CA"/>
    <w:rsid w:val="00A977D9"/>
    <w:rsid w:val="00A97A2A"/>
    <w:rsid w:val="00AA0FB4"/>
    <w:rsid w:val="00AA1AF0"/>
    <w:rsid w:val="00AA2639"/>
    <w:rsid w:val="00AA379F"/>
    <w:rsid w:val="00AA4709"/>
    <w:rsid w:val="00AA51AA"/>
    <w:rsid w:val="00AA6293"/>
    <w:rsid w:val="00AB2192"/>
    <w:rsid w:val="00AB2302"/>
    <w:rsid w:val="00AB27AE"/>
    <w:rsid w:val="00AB4F58"/>
    <w:rsid w:val="00AB557D"/>
    <w:rsid w:val="00AB5A4A"/>
    <w:rsid w:val="00AC004D"/>
    <w:rsid w:val="00AC11F0"/>
    <w:rsid w:val="00AC202A"/>
    <w:rsid w:val="00AC27CE"/>
    <w:rsid w:val="00AC3D19"/>
    <w:rsid w:val="00AC3D51"/>
    <w:rsid w:val="00AC4792"/>
    <w:rsid w:val="00AC4BDD"/>
    <w:rsid w:val="00AC5E81"/>
    <w:rsid w:val="00AC61BC"/>
    <w:rsid w:val="00AC7DC4"/>
    <w:rsid w:val="00AD00FE"/>
    <w:rsid w:val="00AD20A0"/>
    <w:rsid w:val="00AD3E23"/>
    <w:rsid w:val="00AD3FAE"/>
    <w:rsid w:val="00AD45E8"/>
    <w:rsid w:val="00AD55D8"/>
    <w:rsid w:val="00AD602B"/>
    <w:rsid w:val="00AD60C6"/>
    <w:rsid w:val="00AD6B2B"/>
    <w:rsid w:val="00AD73B7"/>
    <w:rsid w:val="00AE0AEE"/>
    <w:rsid w:val="00AE3545"/>
    <w:rsid w:val="00AE3E87"/>
    <w:rsid w:val="00AE4E43"/>
    <w:rsid w:val="00AE5942"/>
    <w:rsid w:val="00AE5B1E"/>
    <w:rsid w:val="00AE67BE"/>
    <w:rsid w:val="00AF1648"/>
    <w:rsid w:val="00AF1B17"/>
    <w:rsid w:val="00AF2483"/>
    <w:rsid w:val="00AF41B4"/>
    <w:rsid w:val="00AF7A1F"/>
    <w:rsid w:val="00AF7A82"/>
    <w:rsid w:val="00B00714"/>
    <w:rsid w:val="00B009B5"/>
    <w:rsid w:val="00B01530"/>
    <w:rsid w:val="00B03DDC"/>
    <w:rsid w:val="00B042A2"/>
    <w:rsid w:val="00B04F32"/>
    <w:rsid w:val="00B050FB"/>
    <w:rsid w:val="00B0522E"/>
    <w:rsid w:val="00B060B8"/>
    <w:rsid w:val="00B07A76"/>
    <w:rsid w:val="00B07C36"/>
    <w:rsid w:val="00B106EE"/>
    <w:rsid w:val="00B10F1C"/>
    <w:rsid w:val="00B12D49"/>
    <w:rsid w:val="00B15644"/>
    <w:rsid w:val="00B15A0B"/>
    <w:rsid w:val="00B15F80"/>
    <w:rsid w:val="00B16850"/>
    <w:rsid w:val="00B16C4C"/>
    <w:rsid w:val="00B16FF0"/>
    <w:rsid w:val="00B2036A"/>
    <w:rsid w:val="00B21EAC"/>
    <w:rsid w:val="00B22A9D"/>
    <w:rsid w:val="00B22F1C"/>
    <w:rsid w:val="00B23476"/>
    <w:rsid w:val="00B24427"/>
    <w:rsid w:val="00B3010C"/>
    <w:rsid w:val="00B32965"/>
    <w:rsid w:val="00B32A39"/>
    <w:rsid w:val="00B32DC7"/>
    <w:rsid w:val="00B332FB"/>
    <w:rsid w:val="00B36B36"/>
    <w:rsid w:val="00B36DDF"/>
    <w:rsid w:val="00B37FC3"/>
    <w:rsid w:val="00B41461"/>
    <w:rsid w:val="00B41518"/>
    <w:rsid w:val="00B4196E"/>
    <w:rsid w:val="00B42A4B"/>
    <w:rsid w:val="00B43B28"/>
    <w:rsid w:val="00B45563"/>
    <w:rsid w:val="00B4672E"/>
    <w:rsid w:val="00B46B1E"/>
    <w:rsid w:val="00B52008"/>
    <w:rsid w:val="00B54DDE"/>
    <w:rsid w:val="00B554B8"/>
    <w:rsid w:val="00B554E0"/>
    <w:rsid w:val="00B5648E"/>
    <w:rsid w:val="00B57527"/>
    <w:rsid w:val="00B64625"/>
    <w:rsid w:val="00B64B59"/>
    <w:rsid w:val="00B65836"/>
    <w:rsid w:val="00B65CC7"/>
    <w:rsid w:val="00B679D9"/>
    <w:rsid w:val="00B7060A"/>
    <w:rsid w:val="00B70F63"/>
    <w:rsid w:val="00B716CF"/>
    <w:rsid w:val="00B71CC7"/>
    <w:rsid w:val="00B72244"/>
    <w:rsid w:val="00B72AAF"/>
    <w:rsid w:val="00B72B78"/>
    <w:rsid w:val="00B73C93"/>
    <w:rsid w:val="00B74ACA"/>
    <w:rsid w:val="00B757A5"/>
    <w:rsid w:val="00B7594C"/>
    <w:rsid w:val="00B75AA5"/>
    <w:rsid w:val="00B770E8"/>
    <w:rsid w:val="00B829D0"/>
    <w:rsid w:val="00B83A3A"/>
    <w:rsid w:val="00B83EC6"/>
    <w:rsid w:val="00B84A9F"/>
    <w:rsid w:val="00B84DC3"/>
    <w:rsid w:val="00B863B1"/>
    <w:rsid w:val="00B877F5"/>
    <w:rsid w:val="00B87E52"/>
    <w:rsid w:val="00B9053D"/>
    <w:rsid w:val="00B9077C"/>
    <w:rsid w:val="00B925A8"/>
    <w:rsid w:val="00B926D3"/>
    <w:rsid w:val="00B9464E"/>
    <w:rsid w:val="00BA00C7"/>
    <w:rsid w:val="00BA019E"/>
    <w:rsid w:val="00BA2093"/>
    <w:rsid w:val="00BA32C3"/>
    <w:rsid w:val="00BA350D"/>
    <w:rsid w:val="00BA4322"/>
    <w:rsid w:val="00BA64F5"/>
    <w:rsid w:val="00BA6ED9"/>
    <w:rsid w:val="00BA7C24"/>
    <w:rsid w:val="00BB12E5"/>
    <w:rsid w:val="00BB1406"/>
    <w:rsid w:val="00BB14C3"/>
    <w:rsid w:val="00BB26EF"/>
    <w:rsid w:val="00BB2861"/>
    <w:rsid w:val="00BB2F61"/>
    <w:rsid w:val="00BB35B0"/>
    <w:rsid w:val="00BB3BB8"/>
    <w:rsid w:val="00BB489A"/>
    <w:rsid w:val="00BB4D09"/>
    <w:rsid w:val="00BB51B6"/>
    <w:rsid w:val="00BB5C62"/>
    <w:rsid w:val="00BB6128"/>
    <w:rsid w:val="00BB7B36"/>
    <w:rsid w:val="00BC2E59"/>
    <w:rsid w:val="00BC4B4D"/>
    <w:rsid w:val="00BC763F"/>
    <w:rsid w:val="00BC7BC0"/>
    <w:rsid w:val="00BD0441"/>
    <w:rsid w:val="00BD0EAB"/>
    <w:rsid w:val="00BD3541"/>
    <w:rsid w:val="00BD4FE2"/>
    <w:rsid w:val="00BD5721"/>
    <w:rsid w:val="00BD5FB0"/>
    <w:rsid w:val="00BD67A6"/>
    <w:rsid w:val="00BD69FF"/>
    <w:rsid w:val="00BE1663"/>
    <w:rsid w:val="00BE23D1"/>
    <w:rsid w:val="00BE2AEB"/>
    <w:rsid w:val="00BE33F6"/>
    <w:rsid w:val="00BE442C"/>
    <w:rsid w:val="00BE50A7"/>
    <w:rsid w:val="00BE5C04"/>
    <w:rsid w:val="00BE6085"/>
    <w:rsid w:val="00BE6F6F"/>
    <w:rsid w:val="00BF067E"/>
    <w:rsid w:val="00BF18D5"/>
    <w:rsid w:val="00BF2570"/>
    <w:rsid w:val="00BF422C"/>
    <w:rsid w:val="00BF43BF"/>
    <w:rsid w:val="00BF50C2"/>
    <w:rsid w:val="00BF6B90"/>
    <w:rsid w:val="00BF7951"/>
    <w:rsid w:val="00C00B82"/>
    <w:rsid w:val="00C00F48"/>
    <w:rsid w:val="00C015FD"/>
    <w:rsid w:val="00C02567"/>
    <w:rsid w:val="00C0307C"/>
    <w:rsid w:val="00C03FDA"/>
    <w:rsid w:val="00C06B9D"/>
    <w:rsid w:val="00C071BF"/>
    <w:rsid w:val="00C07385"/>
    <w:rsid w:val="00C073B4"/>
    <w:rsid w:val="00C13F8C"/>
    <w:rsid w:val="00C14D4F"/>
    <w:rsid w:val="00C16E55"/>
    <w:rsid w:val="00C17B31"/>
    <w:rsid w:val="00C2518D"/>
    <w:rsid w:val="00C27A76"/>
    <w:rsid w:val="00C27B2F"/>
    <w:rsid w:val="00C3026D"/>
    <w:rsid w:val="00C31929"/>
    <w:rsid w:val="00C31F06"/>
    <w:rsid w:val="00C32728"/>
    <w:rsid w:val="00C32AA7"/>
    <w:rsid w:val="00C34557"/>
    <w:rsid w:val="00C34604"/>
    <w:rsid w:val="00C37546"/>
    <w:rsid w:val="00C40786"/>
    <w:rsid w:val="00C4080C"/>
    <w:rsid w:val="00C442F8"/>
    <w:rsid w:val="00C45778"/>
    <w:rsid w:val="00C4715A"/>
    <w:rsid w:val="00C476C4"/>
    <w:rsid w:val="00C5106A"/>
    <w:rsid w:val="00C51D4C"/>
    <w:rsid w:val="00C55C96"/>
    <w:rsid w:val="00C56429"/>
    <w:rsid w:val="00C56CED"/>
    <w:rsid w:val="00C579E2"/>
    <w:rsid w:val="00C6041D"/>
    <w:rsid w:val="00C604A6"/>
    <w:rsid w:val="00C60B12"/>
    <w:rsid w:val="00C62B94"/>
    <w:rsid w:val="00C62E69"/>
    <w:rsid w:val="00C62F51"/>
    <w:rsid w:val="00C63B07"/>
    <w:rsid w:val="00C649BE"/>
    <w:rsid w:val="00C71841"/>
    <w:rsid w:val="00C72B11"/>
    <w:rsid w:val="00C73658"/>
    <w:rsid w:val="00C736BD"/>
    <w:rsid w:val="00C73D26"/>
    <w:rsid w:val="00C751D3"/>
    <w:rsid w:val="00C7524F"/>
    <w:rsid w:val="00C771E6"/>
    <w:rsid w:val="00C80EE0"/>
    <w:rsid w:val="00C82BE3"/>
    <w:rsid w:val="00C83617"/>
    <w:rsid w:val="00C84C4E"/>
    <w:rsid w:val="00C85AD9"/>
    <w:rsid w:val="00C85C90"/>
    <w:rsid w:val="00C86B4F"/>
    <w:rsid w:val="00C86E72"/>
    <w:rsid w:val="00C875B7"/>
    <w:rsid w:val="00C878B6"/>
    <w:rsid w:val="00C8797F"/>
    <w:rsid w:val="00C9183D"/>
    <w:rsid w:val="00C922C6"/>
    <w:rsid w:val="00C955BE"/>
    <w:rsid w:val="00C962BE"/>
    <w:rsid w:val="00C9697C"/>
    <w:rsid w:val="00C97F9C"/>
    <w:rsid w:val="00CA2B9D"/>
    <w:rsid w:val="00CA2FEA"/>
    <w:rsid w:val="00CA5FBE"/>
    <w:rsid w:val="00CB178B"/>
    <w:rsid w:val="00CB26D6"/>
    <w:rsid w:val="00CB2BED"/>
    <w:rsid w:val="00CB3BE1"/>
    <w:rsid w:val="00CB7AC9"/>
    <w:rsid w:val="00CC0741"/>
    <w:rsid w:val="00CC1447"/>
    <w:rsid w:val="00CC17BC"/>
    <w:rsid w:val="00CC3C6D"/>
    <w:rsid w:val="00CC3E2A"/>
    <w:rsid w:val="00CC4546"/>
    <w:rsid w:val="00CC7650"/>
    <w:rsid w:val="00CC7878"/>
    <w:rsid w:val="00CD0ED0"/>
    <w:rsid w:val="00CD204E"/>
    <w:rsid w:val="00CD30D1"/>
    <w:rsid w:val="00CD4B44"/>
    <w:rsid w:val="00CD4E53"/>
    <w:rsid w:val="00CD5484"/>
    <w:rsid w:val="00CD6102"/>
    <w:rsid w:val="00CD6DB9"/>
    <w:rsid w:val="00CE0CF8"/>
    <w:rsid w:val="00CE317B"/>
    <w:rsid w:val="00CE3751"/>
    <w:rsid w:val="00CE41A8"/>
    <w:rsid w:val="00CE4927"/>
    <w:rsid w:val="00CE5304"/>
    <w:rsid w:val="00CE5318"/>
    <w:rsid w:val="00CE57AF"/>
    <w:rsid w:val="00CF0F27"/>
    <w:rsid w:val="00CF1C64"/>
    <w:rsid w:val="00CF1DB6"/>
    <w:rsid w:val="00CF2833"/>
    <w:rsid w:val="00CF2841"/>
    <w:rsid w:val="00CF2FD6"/>
    <w:rsid w:val="00CF3AD2"/>
    <w:rsid w:val="00CF3FEF"/>
    <w:rsid w:val="00CF7186"/>
    <w:rsid w:val="00CF7788"/>
    <w:rsid w:val="00D005E1"/>
    <w:rsid w:val="00D00B3B"/>
    <w:rsid w:val="00D013E5"/>
    <w:rsid w:val="00D01601"/>
    <w:rsid w:val="00D0307A"/>
    <w:rsid w:val="00D03F94"/>
    <w:rsid w:val="00D0412E"/>
    <w:rsid w:val="00D04B7E"/>
    <w:rsid w:val="00D053AD"/>
    <w:rsid w:val="00D0692E"/>
    <w:rsid w:val="00D10353"/>
    <w:rsid w:val="00D10B35"/>
    <w:rsid w:val="00D10C61"/>
    <w:rsid w:val="00D12047"/>
    <w:rsid w:val="00D14FFF"/>
    <w:rsid w:val="00D15EDE"/>
    <w:rsid w:val="00D15EEE"/>
    <w:rsid w:val="00D15EF6"/>
    <w:rsid w:val="00D160D1"/>
    <w:rsid w:val="00D16D37"/>
    <w:rsid w:val="00D20E78"/>
    <w:rsid w:val="00D21AFA"/>
    <w:rsid w:val="00D21FAF"/>
    <w:rsid w:val="00D228A3"/>
    <w:rsid w:val="00D24F15"/>
    <w:rsid w:val="00D251BF"/>
    <w:rsid w:val="00D27804"/>
    <w:rsid w:val="00D31DBC"/>
    <w:rsid w:val="00D324F2"/>
    <w:rsid w:val="00D334AD"/>
    <w:rsid w:val="00D34157"/>
    <w:rsid w:val="00D35A46"/>
    <w:rsid w:val="00D36C8D"/>
    <w:rsid w:val="00D4005C"/>
    <w:rsid w:val="00D4151E"/>
    <w:rsid w:val="00D418BE"/>
    <w:rsid w:val="00D42D58"/>
    <w:rsid w:val="00D4488D"/>
    <w:rsid w:val="00D449CB"/>
    <w:rsid w:val="00D4504C"/>
    <w:rsid w:val="00D45106"/>
    <w:rsid w:val="00D45533"/>
    <w:rsid w:val="00D457D5"/>
    <w:rsid w:val="00D46D3A"/>
    <w:rsid w:val="00D506FE"/>
    <w:rsid w:val="00D5204E"/>
    <w:rsid w:val="00D52F2C"/>
    <w:rsid w:val="00D54968"/>
    <w:rsid w:val="00D567CA"/>
    <w:rsid w:val="00D5698E"/>
    <w:rsid w:val="00D5722C"/>
    <w:rsid w:val="00D601D6"/>
    <w:rsid w:val="00D61482"/>
    <w:rsid w:val="00D631A1"/>
    <w:rsid w:val="00D6482A"/>
    <w:rsid w:val="00D64A9F"/>
    <w:rsid w:val="00D659A8"/>
    <w:rsid w:val="00D6770D"/>
    <w:rsid w:val="00D70374"/>
    <w:rsid w:val="00D74157"/>
    <w:rsid w:val="00D74336"/>
    <w:rsid w:val="00D7435E"/>
    <w:rsid w:val="00D74ECC"/>
    <w:rsid w:val="00D75262"/>
    <w:rsid w:val="00D752E9"/>
    <w:rsid w:val="00D7562D"/>
    <w:rsid w:val="00D75F9F"/>
    <w:rsid w:val="00D75FCC"/>
    <w:rsid w:val="00D7615D"/>
    <w:rsid w:val="00D76664"/>
    <w:rsid w:val="00D806C7"/>
    <w:rsid w:val="00D80770"/>
    <w:rsid w:val="00D80E29"/>
    <w:rsid w:val="00D81E15"/>
    <w:rsid w:val="00D827BD"/>
    <w:rsid w:val="00D83CCF"/>
    <w:rsid w:val="00D86EDC"/>
    <w:rsid w:val="00D90057"/>
    <w:rsid w:val="00D90A32"/>
    <w:rsid w:val="00D912AD"/>
    <w:rsid w:val="00D917F7"/>
    <w:rsid w:val="00D92C21"/>
    <w:rsid w:val="00D934B8"/>
    <w:rsid w:val="00D93EFB"/>
    <w:rsid w:val="00D9621D"/>
    <w:rsid w:val="00D963C9"/>
    <w:rsid w:val="00D966BD"/>
    <w:rsid w:val="00D96B44"/>
    <w:rsid w:val="00DA0974"/>
    <w:rsid w:val="00DA3CB5"/>
    <w:rsid w:val="00DA3D79"/>
    <w:rsid w:val="00DA403D"/>
    <w:rsid w:val="00DA4E7C"/>
    <w:rsid w:val="00DA6ACD"/>
    <w:rsid w:val="00DA7C50"/>
    <w:rsid w:val="00DB059A"/>
    <w:rsid w:val="00DB066C"/>
    <w:rsid w:val="00DB1E38"/>
    <w:rsid w:val="00DB4EE6"/>
    <w:rsid w:val="00DB5953"/>
    <w:rsid w:val="00DB6ECF"/>
    <w:rsid w:val="00DC1344"/>
    <w:rsid w:val="00DC1971"/>
    <w:rsid w:val="00DC2295"/>
    <w:rsid w:val="00DC47C4"/>
    <w:rsid w:val="00DC5C07"/>
    <w:rsid w:val="00DC5D33"/>
    <w:rsid w:val="00DC75FA"/>
    <w:rsid w:val="00DC76FB"/>
    <w:rsid w:val="00DC7B79"/>
    <w:rsid w:val="00DD187D"/>
    <w:rsid w:val="00DD249E"/>
    <w:rsid w:val="00DD268E"/>
    <w:rsid w:val="00DD2976"/>
    <w:rsid w:val="00DD442D"/>
    <w:rsid w:val="00DD6937"/>
    <w:rsid w:val="00DD745C"/>
    <w:rsid w:val="00DE1A94"/>
    <w:rsid w:val="00DE2E0D"/>
    <w:rsid w:val="00DE3302"/>
    <w:rsid w:val="00DE33DE"/>
    <w:rsid w:val="00DE342A"/>
    <w:rsid w:val="00DE50FC"/>
    <w:rsid w:val="00DE59A4"/>
    <w:rsid w:val="00DE78EF"/>
    <w:rsid w:val="00DF0073"/>
    <w:rsid w:val="00DF0F30"/>
    <w:rsid w:val="00DF2C72"/>
    <w:rsid w:val="00DF43D2"/>
    <w:rsid w:val="00DF5726"/>
    <w:rsid w:val="00DF59D6"/>
    <w:rsid w:val="00DF6B95"/>
    <w:rsid w:val="00DF7073"/>
    <w:rsid w:val="00E00B9E"/>
    <w:rsid w:val="00E01802"/>
    <w:rsid w:val="00E02303"/>
    <w:rsid w:val="00E027AE"/>
    <w:rsid w:val="00E0294E"/>
    <w:rsid w:val="00E043FD"/>
    <w:rsid w:val="00E04B30"/>
    <w:rsid w:val="00E0702A"/>
    <w:rsid w:val="00E07BB7"/>
    <w:rsid w:val="00E101CA"/>
    <w:rsid w:val="00E10D32"/>
    <w:rsid w:val="00E1151D"/>
    <w:rsid w:val="00E11FF0"/>
    <w:rsid w:val="00E1296B"/>
    <w:rsid w:val="00E1354E"/>
    <w:rsid w:val="00E142C3"/>
    <w:rsid w:val="00E1531F"/>
    <w:rsid w:val="00E155FA"/>
    <w:rsid w:val="00E1567F"/>
    <w:rsid w:val="00E158B4"/>
    <w:rsid w:val="00E15F95"/>
    <w:rsid w:val="00E16189"/>
    <w:rsid w:val="00E174E4"/>
    <w:rsid w:val="00E231D4"/>
    <w:rsid w:val="00E25FF9"/>
    <w:rsid w:val="00E269B1"/>
    <w:rsid w:val="00E27B22"/>
    <w:rsid w:val="00E30316"/>
    <w:rsid w:val="00E3056F"/>
    <w:rsid w:val="00E30FF6"/>
    <w:rsid w:val="00E31C36"/>
    <w:rsid w:val="00E32371"/>
    <w:rsid w:val="00E32ECF"/>
    <w:rsid w:val="00E332F5"/>
    <w:rsid w:val="00E36304"/>
    <w:rsid w:val="00E410DA"/>
    <w:rsid w:val="00E416F6"/>
    <w:rsid w:val="00E45260"/>
    <w:rsid w:val="00E45557"/>
    <w:rsid w:val="00E477CD"/>
    <w:rsid w:val="00E47962"/>
    <w:rsid w:val="00E50D28"/>
    <w:rsid w:val="00E51680"/>
    <w:rsid w:val="00E546F6"/>
    <w:rsid w:val="00E54705"/>
    <w:rsid w:val="00E54839"/>
    <w:rsid w:val="00E54981"/>
    <w:rsid w:val="00E5527C"/>
    <w:rsid w:val="00E55649"/>
    <w:rsid w:val="00E558DF"/>
    <w:rsid w:val="00E56511"/>
    <w:rsid w:val="00E60585"/>
    <w:rsid w:val="00E61790"/>
    <w:rsid w:val="00E617E9"/>
    <w:rsid w:val="00E6241C"/>
    <w:rsid w:val="00E62D78"/>
    <w:rsid w:val="00E63008"/>
    <w:rsid w:val="00E63A8E"/>
    <w:rsid w:val="00E63FAB"/>
    <w:rsid w:val="00E65E8A"/>
    <w:rsid w:val="00E6602D"/>
    <w:rsid w:val="00E66854"/>
    <w:rsid w:val="00E66F57"/>
    <w:rsid w:val="00E720D5"/>
    <w:rsid w:val="00E72C28"/>
    <w:rsid w:val="00E75061"/>
    <w:rsid w:val="00E75E8C"/>
    <w:rsid w:val="00E80AB2"/>
    <w:rsid w:val="00E82B73"/>
    <w:rsid w:val="00E82B8B"/>
    <w:rsid w:val="00E82CC0"/>
    <w:rsid w:val="00E82F98"/>
    <w:rsid w:val="00E83F98"/>
    <w:rsid w:val="00E92ACB"/>
    <w:rsid w:val="00E9346E"/>
    <w:rsid w:val="00E9381E"/>
    <w:rsid w:val="00E94699"/>
    <w:rsid w:val="00E95F72"/>
    <w:rsid w:val="00E97C49"/>
    <w:rsid w:val="00EA239F"/>
    <w:rsid w:val="00EA2F97"/>
    <w:rsid w:val="00EA65F8"/>
    <w:rsid w:val="00EA6F21"/>
    <w:rsid w:val="00EB10A4"/>
    <w:rsid w:val="00EB1B5E"/>
    <w:rsid w:val="00EB1B64"/>
    <w:rsid w:val="00EB254D"/>
    <w:rsid w:val="00EB2B94"/>
    <w:rsid w:val="00EB4360"/>
    <w:rsid w:val="00EB5AD1"/>
    <w:rsid w:val="00EB70D1"/>
    <w:rsid w:val="00EB7CBC"/>
    <w:rsid w:val="00EC0AD1"/>
    <w:rsid w:val="00EC0C23"/>
    <w:rsid w:val="00EC1C30"/>
    <w:rsid w:val="00EC2502"/>
    <w:rsid w:val="00EC3E4D"/>
    <w:rsid w:val="00EC4083"/>
    <w:rsid w:val="00EC4C22"/>
    <w:rsid w:val="00EC5520"/>
    <w:rsid w:val="00EC5763"/>
    <w:rsid w:val="00EC5934"/>
    <w:rsid w:val="00EC6B54"/>
    <w:rsid w:val="00ED0342"/>
    <w:rsid w:val="00ED0516"/>
    <w:rsid w:val="00ED07A6"/>
    <w:rsid w:val="00ED0D4C"/>
    <w:rsid w:val="00ED15D8"/>
    <w:rsid w:val="00ED56FD"/>
    <w:rsid w:val="00ED5C61"/>
    <w:rsid w:val="00ED5ECF"/>
    <w:rsid w:val="00ED77EB"/>
    <w:rsid w:val="00EE0658"/>
    <w:rsid w:val="00EE2125"/>
    <w:rsid w:val="00EE24D6"/>
    <w:rsid w:val="00EE3270"/>
    <w:rsid w:val="00EE38A6"/>
    <w:rsid w:val="00EE400D"/>
    <w:rsid w:val="00EE5A93"/>
    <w:rsid w:val="00EE6154"/>
    <w:rsid w:val="00EE6706"/>
    <w:rsid w:val="00EF0A56"/>
    <w:rsid w:val="00EF2CFC"/>
    <w:rsid w:val="00EF4FE8"/>
    <w:rsid w:val="00EF59B7"/>
    <w:rsid w:val="00EF66C5"/>
    <w:rsid w:val="00EF6729"/>
    <w:rsid w:val="00EF746C"/>
    <w:rsid w:val="00F00952"/>
    <w:rsid w:val="00F0186B"/>
    <w:rsid w:val="00F01FE2"/>
    <w:rsid w:val="00F03F40"/>
    <w:rsid w:val="00F04BE2"/>
    <w:rsid w:val="00F05093"/>
    <w:rsid w:val="00F06120"/>
    <w:rsid w:val="00F06B2E"/>
    <w:rsid w:val="00F07065"/>
    <w:rsid w:val="00F1392E"/>
    <w:rsid w:val="00F13F80"/>
    <w:rsid w:val="00F15382"/>
    <w:rsid w:val="00F170F0"/>
    <w:rsid w:val="00F20495"/>
    <w:rsid w:val="00F244A8"/>
    <w:rsid w:val="00F24CFF"/>
    <w:rsid w:val="00F25784"/>
    <w:rsid w:val="00F26C00"/>
    <w:rsid w:val="00F27414"/>
    <w:rsid w:val="00F333D8"/>
    <w:rsid w:val="00F333F7"/>
    <w:rsid w:val="00F3372E"/>
    <w:rsid w:val="00F3418D"/>
    <w:rsid w:val="00F34761"/>
    <w:rsid w:val="00F35429"/>
    <w:rsid w:val="00F36379"/>
    <w:rsid w:val="00F379D9"/>
    <w:rsid w:val="00F41B14"/>
    <w:rsid w:val="00F4451C"/>
    <w:rsid w:val="00F45D56"/>
    <w:rsid w:val="00F466AC"/>
    <w:rsid w:val="00F466F7"/>
    <w:rsid w:val="00F47F6F"/>
    <w:rsid w:val="00F50AAC"/>
    <w:rsid w:val="00F52691"/>
    <w:rsid w:val="00F52FAC"/>
    <w:rsid w:val="00F557B9"/>
    <w:rsid w:val="00F5607B"/>
    <w:rsid w:val="00F564CC"/>
    <w:rsid w:val="00F57471"/>
    <w:rsid w:val="00F61232"/>
    <w:rsid w:val="00F61DDF"/>
    <w:rsid w:val="00F62323"/>
    <w:rsid w:val="00F62378"/>
    <w:rsid w:val="00F636C5"/>
    <w:rsid w:val="00F64FB9"/>
    <w:rsid w:val="00F65761"/>
    <w:rsid w:val="00F66467"/>
    <w:rsid w:val="00F6758B"/>
    <w:rsid w:val="00F67630"/>
    <w:rsid w:val="00F67FE0"/>
    <w:rsid w:val="00F70E93"/>
    <w:rsid w:val="00F725C6"/>
    <w:rsid w:val="00F73542"/>
    <w:rsid w:val="00F7460E"/>
    <w:rsid w:val="00F7559D"/>
    <w:rsid w:val="00F75FBD"/>
    <w:rsid w:val="00F7705C"/>
    <w:rsid w:val="00F80591"/>
    <w:rsid w:val="00F81AA6"/>
    <w:rsid w:val="00F834B3"/>
    <w:rsid w:val="00F83A76"/>
    <w:rsid w:val="00F83D2D"/>
    <w:rsid w:val="00F844DB"/>
    <w:rsid w:val="00F84CDB"/>
    <w:rsid w:val="00F85FAA"/>
    <w:rsid w:val="00F863CE"/>
    <w:rsid w:val="00F86716"/>
    <w:rsid w:val="00F867D5"/>
    <w:rsid w:val="00F86888"/>
    <w:rsid w:val="00F87597"/>
    <w:rsid w:val="00F91C49"/>
    <w:rsid w:val="00F93985"/>
    <w:rsid w:val="00F95883"/>
    <w:rsid w:val="00F966F4"/>
    <w:rsid w:val="00F97F89"/>
    <w:rsid w:val="00FA05C9"/>
    <w:rsid w:val="00FA0A73"/>
    <w:rsid w:val="00FA4A92"/>
    <w:rsid w:val="00FA64E4"/>
    <w:rsid w:val="00FA6E61"/>
    <w:rsid w:val="00FA7441"/>
    <w:rsid w:val="00FB2B6D"/>
    <w:rsid w:val="00FB2CEC"/>
    <w:rsid w:val="00FB5099"/>
    <w:rsid w:val="00FB6536"/>
    <w:rsid w:val="00FC15D1"/>
    <w:rsid w:val="00FC4A7F"/>
    <w:rsid w:val="00FC4CBB"/>
    <w:rsid w:val="00FC4D18"/>
    <w:rsid w:val="00FC61A1"/>
    <w:rsid w:val="00FC794D"/>
    <w:rsid w:val="00FD01D2"/>
    <w:rsid w:val="00FD125E"/>
    <w:rsid w:val="00FD15B7"/>
    <w:rsid w:val="00FD1EAB"/>
    <w:rsid w:val="00FD2D0C"/>
    <w:rsid w:val="00FD44E5"/>
    <w:rsid w:val="00FD5A06"/>
    <w:rsid w:val="00FD6E82"/>
    <w:rsid w:val="00FD73C4"/>
    <w:rsid w:val="00FD7E6E"/>
    <w:rsid w:val="00FE0EEA"/>
    <w:rsid w:val="00FE2AD2"/>
    <w:rsid w:val="00FE2DE3"/>
    <w:rsid w:val="00FE476D"/>
    <w:rsid w:val="00FE4933"/>
    <w:rsid w:val="00FE494A"/>
    <w:rsid w:val="00FE5271"/>
    <w:rsid w:val="00FE7C8E"/>
    <w:rsid w:val="00FE7E71"/>
    <w:rsid w:val="00FF1080"/>
    <w:rsid w:val="00FF2648"/>
    <w:rsid w:val="00FF2FF2"/>
    <w:rsid w:val="00FF3F60"/>
    <w:rsid w:val="00FF47FC"/>
    <w:rsid w:val="00FF53C8"/>
    <w:rsid w:val="00FF5790"/>
    <w:rsid w:val="00FF63A4"/>
    <w:rsid w:val="00FF6A5B"/>
    <w:rsid w:val="00FF73B9"/>
    <w:rsid w:val="1661174C"/>
    <w:rsid w:val="26F04752"/>
    <w:rsid w:val="452D66E5"/>
    <w:rsid w:val="4E707C40"/>
    <w:rsid w:val="54026CB1"/>
    <w:rsid w:val="7784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17738-5ADE-405F-82E0-DBEA4562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D404-F2E7-49B8-A048-0FB2DE1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Анимежучара</cp:lastModifiedBy>
  <cp:revision>2</cp:revision>
  <cp:lastPrinted>2025-09-10T08:51:00Z</cp:lastPrinted>
  <dcterms:created xsi:type="dcterms:W3CDTF">2025-09-10T17:43:00Z</dcterms:created>
  <dcterms:modified xsi:type="dcterms:W3CDTF">2025-09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018852136D34ACEB3A59453D30FCE6D_13</vt:lpwstr>
  </property>
</Properties>
</file>